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CD6" w:rsidRDefault="00843CD6" w:rsidP="00843CD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4161F4">
        <w:rPr>
          <w:rFonts w:ascii="Times New Roman" w:hAnsi="Times New Roman" w:cs="Times New Roman"/>
          <w:sz w:val="28"/>
          <w:szCs w:val="28"/>
        </w:rPr>
        <w:t xml:space="preserve">познавательный, </w:t>
      </w:r>
      <w:r w:rsidRPr="00A960D3">
        <w:rPr>
          <w:rFonts w:ascii="Times New Roman" w:hAnsi="Times New Roman" w:cs="Times New Roman"/>
          <w:sz w:val="28"/>
          <w:szCs w:val="28"/>
        </w:rPr>
        <w:t>творческ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960D3">
        <w:rPr>
          <w:rFonts w:ascii="Times New Roman" w:hAnsi="Times New Roman" w:cs="Times New Roman"/>
          <w:sz w:val="28"/>
          <w:szCs w:val="28"/>
        </w:rPr>
        <w:t>информационны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960D3">
        <w:rPr>
          <w:rFonts w:ascii="Times New Roman" w:hAnsi="Times New Roman" w:cs="Times New Roman"/>
          <w:sz w:val="28"/>
          <w:szCs w:val="28"/>
        </w:rPr>
        <w:t>игровой</w:t>
      </w:r>
    </w:p>
    <w:p w:rsidR="00F316F8" w:rsidRDefault="00F316F8"/>
    <w:p w:rsidR="00840FA7" w:rsidRDefault="00840FA7"/>
    <w:p w:rsidR="00840FA7" w:rsidRDefault="00840FA7"/>
    <w:p w:rsidR="00840FA7" w:rsidRDefault="00840FA7"/>
    <w:p w:rsidR="00840FA7" w:rsidRDefault="00840FA7"/>
    <w:p w:rsidR="00840FA7" w:rsidRDefault="00840FA7"/>
    <w:p w:rsidR="00840FA7" w:rsidRDefault="00840FA7"/>
    <w:p w:rsidR="00840FA7" w:rsidRDefault="00840FA7" w:rsidP="00840FA7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840FA7">
        <w:rPr>
          <w:rFonts w:ascii="Times New Roman" w:hAnsi="Times New Roman" w:cs="Times New Roman"/>
          <w:b/>
          <w:sz w:val="56"/>
          <w:szCs w:val="56"/>
        </w:rPr>
        <w:t>«</w:t>
      </w:r>
      <w:r w:rsidR="004161F4">
        <w:rPr>
          <w:rFonts w:ascii="Times New Roman" w:hAnsi="Times New Roman" w:cs="Times New Roman"/>
          <w:b/>
          <w:sz w:val="56"/>
          <w:szCs w:val="56"/>
        </w:rPr>
        <w:t>Первый снег</w:t>
      </w:r>
      <w:r w:rsidRPr="00840FA7">
        <w:rPr>
          <w:rFonts w:ascii="Times New Roman" w:hAnsi="Times New Roman" w:cs="Times New Roman"/>
          <w:b/>
          <w:sz w:val="56"/>
          <w:szCs w:val="56"/>
        </w:rPr>
        <w:t>»</w:t>
      </w:r>
    </w:p>
    <w:p w:rsidR="00840FA7" w:rsidRDefault="00840FA7" w:rsidP="00840FA7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40FA7" w:rsidRPr="00840FA7" w:rsidRDefault="00840FA7" w:rsidP="00840F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40FA7">
        <w:rPr>
          <w:rFonts w:ascii="Times New Roman" w:hAnsi="Times New Roman" w:cs="Times New Roman"/>
          <w:sz w:val="28"/>
          <w:szCs w:val="28"/>
        </w:rPr>
        <w:t>Подготовили:</w:t>
      </w:r>
    </w:p>
    <w:p w:rsidR="00840FA7" w:rsidRPr="00840FA7" w:rsidRDefault="00840FA7" w:rsidP="00840F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40FA7">
        <w:rPr>
          <w:rFonts w:ascii="Times New Roman" w:hAnsi="Times New Roman" w:cs="Times New Roman"/>
          <w:sz w:val="28"/>
          <w:szCs w:val="28"/>
        </w:rPr>
        <w:t>Ковалева Светлана Леонидовна</w:t>
      </w:r>
      <w:r>
        <w:rPr>
          <w:rFonts w:ascii="Times New Roman" w:hAnsi="Times New Roman" w:cs="Times New Roman"/>
          <w:sz w:val="28"/>
          <w:szCs w:val="28"/>
        </w:rPr>
        <w:t>, воспитатель</w:t>
      </w:r>
    </w:p>
    <w:p w:rsidR="00840FA7" w:rsidRDefault="00840FA7" w:rsidP="00840F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840FA7">
        <w:rPr>
          <w:rFonts w:ascii="Times New Roman" w:hAnsi="Times New Roman" w:cs="Times New Roman"/>
          <w:sz w:val="28"/>
          <w:szCs w:val="28"/>
        </w:rPr>
        <w:t>Степаненко Наталья Николаевна</w:t>
      </w:r>
      <w:r>
        <w:rPr>
          <w:rFonts w:ascii="Times New Roman" w:hAnsi="Times New Roman" w:cs="Times New Roman"/>
          <w:sz w:val="28"/>
          <w:szCs w:val="28"/>
        </w:rPr>
        <w:t>, воспитатель</w:t>
      </w:r>
    </w:p>
    <w:p w:rsidR="002E3DC0" w:rsidRDefault="002E3DC0" w:rsidP="00840F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E3DC0" w:rsidRDefault="002E3DC0" w:rsidP="00840F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E3DC0" w:rsidRDefault="002E3DC0" w:rsidP="00840F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E3DC0" w:rsidRDefault="002E3DC0" w:rsidP="00840F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E3DC0" w:rsidRDefault="002E3DC0" w:rsidP="00840F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E3DC0" w:rsidRDefault="002E3DC0" w:rsidP="00840F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E3DC0" w:rsidRDefault="002E3DC0" w:rsidP="00840F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E3DC0" w:rsidRDefault="002E3DC0" w:rsidP="00840F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E3DC0" w:rsidRDefault="002E3DC0" w:rsidP="00840F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E3DC0" w:rsidRDefault="002E3DC0" w:rsidP="00840F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E3DC0" w:rsidRDefault="002E3DC0" w:rsidP="00840F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E3DC0" w:rsidRDefault="002E3DC0" w:rsidP="00840F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E3DC0" w:rsidRDefault="002E3DC0" w:rsidP="00840F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E3DC0" w:rsidRDefault="002E3DC0" w:rsidP="00840F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E3DC0" w:rsidRDefault="002E3DC0" w:rsidP="00840F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E3DC0" w:rsidRDefault="002E3DC0" w:rsidP="00840F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E3DC0" w:rsidRDefault="002E3DC0" w:rsidP="00840F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E3DC0" w:rsidRDefault="002E3DC0" w:rsidP="00840F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E3DC0" w:rsidRDefault="002E3DC0" w:rsidP="00840F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E3DC0" w:rsidRDefault="002E3DC0" w:rsidP="00840FA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2E3DC0" w:rsidRPr="002E3DC0" w:rsidRDefault="002E3DC0" w:rsidP="002E3D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E3DC0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2E3DC0" w:rsidRPr="002E3DC0" w:rsidRDefault="002E3DC0" w:rsidP="002E3D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E3DC0">
        <w:rPr>
          <w:rFonts w:ascii="Times New Roman" w:hAnsi="Times New Roman" w:cs="Times New Roman"/>
          <w:sz w:val="28"/>
          <w:szCs w:val="28"/>
        </w:rPr>
        <w:t>детский сад комбинированного вида №44 «Соловушка»</w:t>
      </w:r>
    </w:p>
    <w:p w:rsidR="002E3DC0" w:rsidRPr="002E3DC0" w:rsidRDefault="002E3DC0" w:rsidP="002E3DC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3DC0" w:rsidRPr="002E3DC0" w:rsidRDefault="002E3DC0" w:rsidP="002E3DC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E3DC0">
        <w:rPr>
          <w:rFonts w:ascii="Times New Roman" w:hAnsi="Times New Roman" w:cs="Times New Roman"/>
          <w:sz w:val="28"/>
          <w:szCs w:val="28"/>
        </w:rPr>
        <w:t>г.Междуреченск</w:t>
      </w:r>
      <w:proofErr w:type="spellEnd"/>
      <w:r w:rsidRPr="002E3DC0">
        <w:rPr>
          <w:rFonts w:ascii="Times New Roman" w:hAnsi="Times New Roman" w:cs="Times New Roman"/>
          <w:sz w:val="28"/>
          <w:szCs w:val="28"/>
        </w:rPr>
        <w:t xml:space="preserve"> - 201</w:t>
      </w:r>
      <w:r w:rsidR="004161F4">
        <w:rPr>
          <w:rFonts w:ascii="Times New Roman" w:hAnsi="Times New Roman" w:cs="Times New Roman"/>
          <w:sz w:val="28"/>
          <w:szCs w:val="28"/>
        </w:rPr>
        <w:t>9</w:t>
      </w:r>
      <w:r w:rsidRPr="002E3DC0">
        <w:rPr>
          <w:rFonts w:ascii="Times New Roman" w:hAnsi="Times New Roman" w:cs="Times New Roman"/>
          <w:sz w:val="28"/>
          <w:szCs w:val="28"/>
        </w:rPr>
        <w:t>г.</w:t>
      </w:r>
    </w:p>
    <w:p w:rsidR="00CC5939" w:rsidRDefault="00CC5939" w:rsidP="00CC593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2475CA">
        <w:rPr>
          <w:rFonts w:ascii="Times New Roman" w:hAnsi="Times New Roman" w:cs="Times New Roman"/>
          <w:b/>
          <w:sz w:val="28"/>
          <w:szCs w:val="28"/>
        </w:rPr>
        <w:lastRenderedPageBreak/>
        <w:t>Продолжительность</w:t>
      </w:r>
      <w:r w:rsidRPr="00A960D3">
        <w:rPr>
          <w:rFonts w:ascii="Times New Roman" w:hAnsi="Times New Roman" w:cs="Times New Roman"/>
          <w:sz w:val="28"/>
          <w:szCs w:val="28"/>
        </w:rPr>
        <w:t xml:space="preserve">:  </w:t>
      </w:r>
      <w:r w:rsidR="00982747">
        <w:rPr>
          <w:rFonts w:ascii="Times New Roman" w:hAnsi="Times New Roman" w:cs="Times New Roman"/>
          <w:sz w:val="28"/>
          <w:szCs w:val="28"/>
        </w:rPr>
        <w:t>краткосрочный</w:t>
      </w:r>
      <w:proofErr w:type="gramEnd"/>
      <w:r w:rsidR="00982747">
        <w:rPr>
          <w:rFonts w:ascii="Times New Roman" w:hAnsi="Times New Roman" w:cs="Times New Roman"/>
          <w:sz w:val="28"/>
          <w:szCs w:val="28"/>
        </w:rPr>
        <w:t xml:space="preserve"> (неделя)</w:t>
      </w:r>
    </w:p>
    <w:p w:rsidR="00CC5939" w:rsidRPr="00A960D3" w:rsidRDefault="00CC5939" w:rsidP="00CC59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5939" w:rsidRDefault="00CC5939" w:rsidP="00CC5939">
      <w:pPr>
        <w:pStyle w:val="a3"/>
        <w:rPr>
          <w:rFonts w:ascii="Times New Roman" w:hAnsi="Times New Roman" w:cs="Times New Roman"/>
          <w:sz w:val="28"/>
          <w:szCs w:val="28"/>
        </w:rPr>
      </w:pPr>
      <w:r w:rsidRPr="00B923B0">
        <w:rPr>
          <w:rFonts w:ascii="Times New Roman" w:hAnsi="Times New Roman" w:cs="Times New Roman"/>
          <w:b/>
          <w:sz w:val="28"/>
          <w:szCs w:val="28"/>
        </w:rPr>
        <w:t>Участники</w:t>
      </w:r>
      <w:r w:rsidRPr="00A960D3">
        <w:rPr>
          <w:rFonts w:ascii="Times New Roman" w:hAnsi="Times New Roman" w:cs="Times New Roman"/>
          <w:sz w:val="28"/>
          <w:szCs w:val="28"/>
        </w:rPr>
        <w:t>: воспитатели, дети, родители.</w:t>
      </w:r>
    </w:p>
    <w:p w:rsidR="005665F5" w:rsidRDefault="005665F5" w:rsidP="00CC59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665F5" w:rsidRDefault="005665F5" w:rsidP="005665F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665F5">
        <w:rPr>
          <w:rFonts w:ascii="Times New Roman" w:hAnsi="Times New Roman" w:cs="Times New Roman"/>
          <w:b/>
          <w:sz w:val="28"/>
          <w:szCs w:val="28"/>
        </w:rPr>
        <w:t>Продукт проектной деятельности:</w:t>
      </w:r>
    </w:p>
    <w:p w:rsidR="005665F5" w:rsidRDefault="005665F5" w:rsidP="005665F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665F5">
        <w:rPr>
          <w:rFonts w:ascii="Times New Roman" w:hAnsi="Times New Roman" w:cs="Times New Roman"/>
          <w:sz w:val="28"/>
          <w:szCs w:val="28"/>
        </w:rPr>
        <w:t>Выставка детск</w:t>
      </w:r>
      <w:r>
        <w:rPr>
          <w:rFonts w:ascii="Times New Roman" w:hAnsi="Times New Roman" w:cs="Times New Roman"/>
          <w:sz w:val="28"/>
          <w:szCs w:val="28"/>
        </w:rPr>
        <w:t>о-родительских работ;</w:t>
      </w:r>
    </w:p>
    <w:p w:rsidR="005665F5" w:rsidRPr="005665F5" w:rsidRDefault="005665F5" w:rsidP="005665F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формление </w:t>
      </w:r>
      <w:r w:rsidR="00D85A47">
        <w:rPr>
          <w:rFonts w:ascii="Times New Roman" w:hAnsi="Times New Roman" w:cs="Times New Roman"/>
          <w:sz w:val="28"/>
          <w:szCs w:val="28"/>
        </w:rPr>
        <w:t>участка группы</w:t>
      </w:r>
      <w:r>
        <w:rPr>
          <w:rFonts w:ascii="Times New Roman" w:hAnsi="Times New Roman" w:cs="Times New Roman"/>
          <w:sz w:val="28"/>
          <w:szCs w:val="28"/>
        </w:rPr>
        <w:t xml:space="preserve"> на улице.</w:t>
      </w:r>
    </w:p>
    <w:p w:rsidR="002D1430" w:rsidRDefault="002D1430" w:rsidP="00CC59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1430" w:rsidRPr="002D1430" w:rsidRDefault="002D1430" w:rsidP="002D1430">
      <w:pPr>
        <w:pStyle w:val="a3"/>
        <w:rPr>
          <w:rFonts w:ascii="Times New Roman" w:hAnsi="Times New Roman" w:cs="Times New Roman"/>
          <w:sz w:val="28"/>
          <w:szCs w:val="28"/>
        </w:rPr>
      </w:pPr>
      <w:r w:rsidRPr="002D1430">
        <w:rPr>
          <w:rStyle w:val="ab"/>
          <w:rFonts w:ascii="Times New Roman" w:hAnsi="Times New Roman" w:cs="Times New Roman"/>
          <w:color w:val="000000"/>
          <w:sz w:val="28"/>
          <w:szCs w:val="28"/>
        </w:rPr>
        <w:t>Обеспечение проекта</w:t>
      </w:r>
      <w:r w:rsidRPr="002D1430">
        <w:rPr>
          <w:rFonts w:ascii="Times New Roman" w:hAnsi="Times New Roman" w:cs="Times New Roman"/>
          <w:sz w:val="28"/>
          <w:szCs w:val="28"/>
        </w:rPr>
        <w:t>:</w:t>
      </w:r>
    </w:p>
    <w:p w:rsidR="002D1430" w:rsidRPr="002D1430" w:rsidRDefault="002D1430" w:rsidP="002D1430">
      <w:pPr>
        <w:pStyle w:val="a3"/>
        <w:rPr>
          <w:rFonts w:ascii="Times New Roman" w:hAnsi="Times New Roman" w:cs="Times New Roman"/>
          <w:sz w:val="28"/>
          <w:szCs w:val="28"/>
        </w:rPr>
      </w:pPr>
      <w:r w:rsidRPr="002D1430">
        <w:rPr>
          <w:rStyle w:val="ab"/>
          <w:rFonts w:ascii="Times New Roman" w:hAnsi="Times New Roman" w:cs="Times New Roman"/>
          <w:color w:val="000000"/>
          <w:sz w:val="28"/>
          <w:szCs w:val="28"/>
        </w:rPr>
        <w:t>- Техническое:</w:t>
      </w:r>
      <w:r w:rsidRPr="002D1430">
        <w:rPr>
          <w:rFonts w:ascii="Times New Roman" w:hAnsi="Times New Roman" w:cs="Times New Roman"/>
          <w:sz w:val="28"/>
          <w:szCs w:val="28"/>
        </w:rPr>
        <w:t xml:space="preserve"> мультимедийный проектор, комп</w:t>
      </w:r>
      <w:r>
        <w:rPr>
          <w:rFonts w:ascii="Times New Roman" w:hAnsi="Times New Roman" w:cs="Times New Roman"/>
          <w:sz w:val="28"/>
          <w:szCs w:val="28"/>
        </w:rPr>
        <w:t>ьютер, фотоаппарат, магнитофон.</w:t>
      </w:r>
    </w:p>
    <w:p w:rsidR="002D1430" w:rsidRDefault="002D1430" w:rsidP="002D1430">
      <w:pPr>
        <w:pStyle w:val="a3"/>
        <w:rPr>
          <w:rFonts w:ascii="Times New Roman" w:hAnsi="Times New Roman" w:cs="Times New Roman"/>
          <w:sz w:val="28"/>
          <w:szCs w:val="28"/>
        </w:rPr>
      </w:pPr>
      <w:r w:rsidRPr="002D1430">
        <w:rPr>
          <w:rStyle w:val="ab"/>
          <w:rFonts w:ascii="Times New Roman" w:hAnsi="Times New Roman" w:cs="Times New Roman"/>
          <w:color w:val="000000"/>
          <w:sz w:val="28"/>
          <w:szCs w:val="28"/>
        </w:rPr>
        <w:t>- Кадровое:</w:t>
      </w:r>
      <w:r w:rsidRPr="002D143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заимодействие</w:t>
      </w:r>
      <w:r w:rsidRPr="002D1430">
        <w:rPr>
          <w:rFonts w:ascii="Times New Roman" w:hAnsi="Times New Roman" w:cs="Times New Roman"/>
          <w:sz w:val="28"/>
          <w:szCs w:val="28"/>
        </w:rPr>
        <w:t xml:space="preserve"> воспитателей</w:t>
      </w:r>
      <w:r>
        <w:rPr>
          <w:rFonts w:ascii="Times New Roman" w:hAnsi="Times New Roman" w:cs="Times New Roman"/>
          <w:sz w:val="28"/>
          <w:szCs w:val="28"/>
        </w:rPr>
        <w:t xml:space="preserve"> и родителей</w:t>
      </w:r>
    </w:p>
    <w:p w:rsidR="002D1430" w:rsidRPr="002D1430" w:rsidRDefault="002D1430" w:rsidP="002D1430">
      <w:pPr>
        <w:pStyle w:val="a3"/>
        <w:rPr>
          <w:rFonts w:ascii="Times New Roman" w:hAnsi="Times New Roman" w:cs="Times New Roman"/>
          <w:sz w:val="28"/>
          <w:szCs w:val="28"/>
        </w:rPr>
      </w:pPr>
      <w:r w:rsidRPr="002D1430">
        <w:rPr>
          <w:rStyle w:val="ab"/>
          <w:rFonts w:ascii="Times New Roman" w:hAnsi="Times New Roman" w:cs="Times New Roman"/>
          <w:color w:val="000000"/>
          <w:sz w:val="28"/>
          <w:szCs w:val="28"/>
        </w:rPr>
        <w:t>- Информационное</w:t>
      </w:r>
      <w:r w:rsidRPr="002D1430">
        <w:rPr>
          <w:rFonts w:ascii="Times New Roman" w:hAnsi="Times New Roman" w:cs="Times New Roman"/>
          <w:sz w:val="28"/>
          <w:szCs w:val="28"/>
        </w:rPr>
        <w:t>: методическ</w:t>
      </w:r>
      <w:r>
        <w:rPr>
          <w:rFonts w:ascii="Times New Roman" w:hAnsi="Times New Roman" w:cs="Times New Roman"/>
          <w:sz w:val="28"/>
          <w:szCs w:val="28"/>
        </w:rPr>
        <w:t xml:space="preserve">ая и художественная литература, </w:t>
      </w:r>
      <w:r w:rsidRPr="002D1430">
        <w:rPr>
          <w:rFonts w:ascii="Times New Roman" w:hAnsi="Times New Roman" w:cs="Times New Roman"/>
          <w:sz w:val="28"/>
          <w:szCs w:val="28"/>
        </w:rPr>
        <w:t>картинно-иллюстративный материал, мультимедийные презентации, видеозапись</w:t>
      </w:r>
      <w:r>
        <w:rPr>
          <w:rFonts w:ascii="Times New Roman" w:hAnsi="Times New Roman" w:cs="Times New Roman"/>
          <w:sz w:val="28"/>
          <w:szCs w:val="28"/>
        </w:rPr>
        <w:t xml:space="preserve"> мультипликационных фильмов</w:t>
      </w:r>
      <w:r w:rsidR="001004D1">
        <w:rPr>
          <w:rFonts w:ascii="Times New Roman" w:hAnsi="Times New Roman" w:cs="Times New Roman"/>
          <w:sz w:val="28"/>
          <w:szCs w:val="28"/>
        </w:rPr>
        <w:t>.</w:t>
      </w:r>
    </w:p>
    <w:p w:rsidR="00CC5939" w:rsidRDefault="00CC5939" w:rsidP="00CC59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556B" w:rsidRPr="00A9556B" w:rsidRDefault="00A9556B" w:rsidP="00A9556B">
      <w:pPr>
        <w:pStyle w:val="a3"/>
        <w:rPr>
          <w:rFonts w:ascii="Times New Roman" w:hAnsi="Times New Roman" w:cs="Times New Roman"/>
          <w:sz w:val="28"/>
          <w:szCs w:val="28"/>
        </w:rPr>
      </w:pPr>
      <w:r w:rsidRPr="00A9556B">
        <w:rPr>
          <w:rStyle w:val="ab"/>
          <w:rFonts w:ascii="Times New Roman" w:hAnsi="Times New Roman" w:cs="Times New Roman"/>
          <w:color w:val="000000"/>
          <w:sz w:val="28"/>
          <w:szCs w:val="28"/>
        </w:rPr>
        <w:t>Методы и формы работы, направленные на реализацию данного проекта</w:t>
      </w:r>
    </w:p>
    <w:p w:rsidR="00A9556B" w:rsidRPr="00A9556B" w:rsidRDefault="00A9556B" w:rsidP="00A9556B">
      <w:pPr>
        <w:pStyle w:val="a3"/>
        <w:rPr>
          <w:rFonts w:ascii="Times New Roman" w:hAnsi="Times New Roman" w:cs="Times New Roman"/>
          <w:sz w:val="28"/>
          <w:szCs w:val="28"/>
        </w:rPr>
      </w:pPr>
      <w:r w:rsidRPr="00A9556B">
        <w:rPr>
          <w:rFonts w:ascii="Times New Roman" w:hAnsi="Times New Roman" w:cs="Times New Roman"/>
          <w:sz w:val="28"/>
          <w:szCs w:val="28"/>
        </w:rPr>
        <w:t>· </w:t>
      </w:r>
      <w:r w:rsidRPr="00A9556B">
        <w:rPr>
          <w:rStyle w:val="ab"/>
          <w:rFonts w:ascii="Times New Roman" w:hAnsi="Times New Roman" w:cs="Times New Roman"/>
          <w:color w:val="000000"/>
          <w:sz w:val="28"/>
          <w:szCs w:val="28"/>
        </w:rPr>
        <w:t>Работа с родителями:</w:t>
      </w:r>
    </w:p>
    <w:p w:rsidR="00A9556B" w:rsidRPr="00A9556B" w:rsidRDefault="00A9556B" w:rsidP="00A9556B">
      <w:pPr>
        <w:pStyle w:val="a3"/>
        <w:rPr>
          <w:rFonts w:ascii="Times New Roman" w:hAnsi="Times New Roman" w:cs="Times New Roman"/>
          <w:sz w:val="28"/>
          <w:szCs w:val="28"/>
        </w:rPr>
      </w:pPr>
      <w:r w:rsidRPr="00A9556B">
        <w:rPr>
          <w:rFonts w:ascii="Times New Roman" w:hAnsi="Times New Roman" w:cs="Times New Roman"/>
          <w:sz w:val="28"/>
          <w:szCs w:val="28"/>
        </w:rPr>
        <w:t xml:space="preserve">- Консультации </w:t>
      </w:r>
      <w:r>
        <w:rPr>
          <w:rFonts w:ascii="Times New Roman" w:hAnsi="Times New Roman" w:cs="Times New Roman"/>
          <w:sz w:val="28"/>
          <w:szCs w:val="28"/>
        </w:rPr>
        <w:t>на тему «</w:t>
      </w:r>
      <w:r w:rsidR="00755C86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ачимост</w:t>
      </w:r>
      <w:r w:rsidR="00755C86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C86">
        <w:rPr>
          <w:rFonts w:ascii="Times New Roman" w:hAnsi="Times New Roman" w:cs="Times New Roman"/>
          <w:sz w:val="28"/>
          <w:szCs w:val="28"/>
        </w:rPr>
        <w:t>активной совместной деятельности родителей с детьми»</w:t>
      </w:r>
      <w:r w:rsidRPr="00A9556B">
        <w:rPr>
          <w:rFonts w:ascii="Times New Roman" w:hAnsi="Times New Roman" w:cs="Times New Roman"/>
          <w:sz w:val="28"/>
          <w:szCs w:val="28"/>
        </w:rPr>
        <w:t>;</w:t>
      </w:r>
    </w:p>
    <w:p w:rsidR="00A9556B" w:rsidRDefault="00A9556B" w:rsidP="00A955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глядная информация</w:t>
      </w:r>
      <w:r w:rsidRPr="00A9556B">
        <w:rPr>
          <w:rFonts w:ascii="Times New Roman" w:hAnsi="Times New Roman" w:cs="Times New Roman"/>
          <w:sz w:val="28"/>
          <w:szCs w:val="28"/>
        </w:rPr>
        <w:t xml:space="preserve"> и папки-передвижки</w:t>
      </w:r>
      <w:r>
        <w:rPr>
          <w:rFonts w:ascii="Times New Roman" w:hAnsi="Times New Roman" w:cs="Times New Roman"/>
          <w:sz w:val="28"/>
          <w:szCs w:val="28"/>
        </w:rPr>
        <w:t xml:space="preserve"> на тему</w:t>
      </w:r>
      <w:r w:rsidRPr="00A9556B">
        <w:rPr>
          <w:rFonts w:ascii="Times New Roman" w:hAnsi="Times New Roman" w:cs="Times New Roman"/>
          <w:sz w:val="28"/>
          <w:szCs w:val="28"/>
        </w:rPr>
        <w:t>;</w:t>
      </w:r>
    </w:p>
    <w:p w:rsidR="00A9556B" w:rsidRPr="00A9556B" w:rsidRDefault="00A9556B" w:rsidP="00A955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5C86">
        <w:rPr>
          <w:rFonts w:ascii="Times New Roman" w:hAnsi="Times New Roman" w:cs="Times New Roman"/>
          <w:sz w:val="28"/>
          <w:szCs w:val="28"/>
        </w:rPr>
        <w:t>Детско-родительское м</w:t>
      </w:r>
      <w:r>
        <w:rPr>
          <w:rFonts w:ascii="Times New Roman" w:hAnsi="Times New Roman" w:cs="Times New Roman"/>
          <w:sz w:val="28"/>
          <w:szCs w:val="28"/>
        </w:rPr>
        <w:t>ероприятие</w:t>
      </w:r>
      <w:r w:rsidRPr="00A9556B">
        <w:rPr>
          <w:rFonts w:ascii="Times New Roman" w:hAnsi="Times New Roman" w:cs="Times New Roman"/>
          <w:sz w:val="28"/>
          <w:szCs w:val="28"/>
        </w:rPr>
        <w:t xml:space="preserve"> развлекательного характера</w:t>
      </w:r>
      <w:r w:rsidR="00755C86">
        <w:rPr>
          <w:rFonts w:ascii="Times New Roman" w:hAnsi="Times New Roman" w:cs="Times New Roman"/>
          <w:sz w:val="28"/>
          <w:szCs w:val="28"/>
        </w:rPr>
        <w:t xml:space="preserve"> на уличной групповой площадке</w:t>
      </w:r>
      <w:r w:rsidRPr="00A9556B">
        <w:rPr>
          <w:rFonts w:ascii="Times New Roman" w:hAnsi="Times New Roman" w:cs="Times New Roman"/>
          <w:sz w:val="28"/>
          <w:szCs w:val="28"/>
        </w:rPr>
        <w:t>.</w:t>
      </w:r>
    </w:p>
    <w:p w:rsidR="00A9556B" w:rsidRPr="00A9556B" w:rsidRDefault="00A9556B" w:rsidP="00A9556B">
      <w:pPr>
        <w:pStyle w:val="a3"/>
        <w:rPr>
          <w:rFonts w:ascii="Times New Roman" w:hAnsi="Times New Roman" w:cs="Times New Roman"/>
          <w:sz w:val="28"/>
          <w:szCs w:val="28"/>
        </w:rPr>
      </w:pPr>
      <w:r w:rsidRPr="00A9556B">
        <w:rPr>
          <w:rFonts w:ascii="Times New Roman" w:hAnsi="Times New Roman" w:cs="Times New Roman"/>
          <w:sz w:val="28"/>
          <w:szCs w:val="28"/>
        </w:rPr>
        <w:t> </w:t>
      </w:r>
    </w:p>
    <w:p w:rsidR="00A9556B" w:rsidRPr="00A9556B" w:rsidRDefault="00A9556B" w:rsidP="00A9556B">
      <w:pPr>
        <w:pStyle w:val="a3"/>
        <w:rPr>
          <w:rFonts w:ascii="Times New Roman" w:hAnsi="Times New Roman" w:cs="Times New Roman"/>
          <w:sz w:val="28"/>
          <w:szCs w:val="28"/>
        </w:rPr>
      </w:pPr>
      <w:r w:rsidRPr="00A9556B">
        <w:rPr>
          <w:rFonts w:ascii="Times New Roman" w:hAnsi="Times New Roman" w:cs="Times New Roman"/>
          <w:sz w:val="28"/>
          <w:szCs w:val="28"/>
        </w:rPr>
        <w:t>· </w:t>
      </w:r>
      <w:r w:rsidRPr="00A9556B">
        <w:rPr>
          <w:rStyle w:val="ab"/>
          <w:rFonts w:ascii="Times New Roman" w:hAnsi="Times New Roman" w:cs="Times New Roman"/>
          <w:color w:val="000000"/>
          <w:sz w:val="28"/>
          <w:szCs w:val="28"/>
        </w:rPr>
        <w:t>Работа с детьми:</w:t>
      </w:r>
    </w:p>
    <w:p w:rsidR="00A9556B" w:rsidRPr="00A9556B" w:rsidRDefault="00A9556B" w:rsidP="00A9556B">
      <w:pPr>
        <w:pStyle w:val="a3"/>
        <w:rPr>
          <w:rFonts w:ascii="Times New Roman" w:hAnsi="Times New Roman" w:cs="Times New Roman"/>
          <w:sz w:val="28"/>
          <w:szCs w:val="28"/>
        </w:rPr>
      </w:pPr>
      <w:r w:rsidRPr="00A9556B">
        <w:rPr>
          <w:rStyle w:val="ab"/>
          <w:rFonts w:ascii="Times New Roman" w:hAnsi="Times New Roman" w:cs="Times New Roman"/>
          <w:color w:val="000000"/>
          <w:sz w:val="28"/>
          <w:szCs w:val="28"/>
        </w:rPr>
        <w:t>-</w:t>
      </w:r>
      <w:r w:rsidRPr="00A9556B">
        <w:rPr>
          <w:rFonts w:ascii="Times New Roman" w:hAnsi="Times New Roman" w:cs="Times New Roman"/>
          <w:sz w:val="28"/>
          <w:szCs w:val="28"/>
        </w:rPr>
        <w:t>Наглядный;</w:t>
      </w:r>
    </w:p>
    <w:p w:rsidR="00A9556B" w:rsidRPr="00A9556B" w:rsidRDefault="00A9556B" w:rsidP="00A9556B">
      <w:pPr>
        <w:pStyle w:val="a3"/>
        <w:rPr>
          <w:rFonts w:ascii="Times New Roman" w:hAnsi="Times New Roman" w:cs="Times New Roman"/>
          <w:sz w:val="28"/>
          <w:szCs w:val="28"/>
        </w:rPr>
      </w:pPr>
      <w:r w:rsidRPr="00A9556B">
        <w:rPr>
          <w:rFonts w:ascii="Times New Roman" w:hAnsi="Times New Roman" w:cs="Times New Roman"/>
          <w:sz w:val="28"/>
          <w:szCs w:val="28"/>
        </w:rPr>
        <w:t>- Словестный;</w:t>
      </w:r>
    </w:p>
    <w:p w:rsidR="00A9556B" w:rsidRPr="00A9556B" w:rsidRDefault="00A9556B" w:rsidP="00A9556B">
      <w:pPr>
        <w:pStyle w:val="a3"/>
        <w:rPr>
          <w:rFonts w:ascii="Times New Roman" w:hAnsi="Times New Roman" w:cs="Times New Roman"/>
          <w:sz w:val="28"/>
          <w:szCs w:val="28"/>
        </w:rPr>
      </w:pPr>
      <w:r w:rsidRPr="00A9556B">
        <w:rPr>
          <w:rFonts w:ascii="Times New Roman" w:hAnsi="Times New Roman" w:cs="Times New Roman"/>
          <w:sz w:val="28"/>
          <w:szCs w:val="28"/>
        </w:rPr>
        <w:t>- Практический;</w:t>
      </w:r>
    </w:p>
    <w:p w:rsidR="00D331A3" w:rsidRPr="00A9556B" w:rsidRDefault="00D331A3" w:rsidP="00A9556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гровой.</w:t>
      </w:r>
    </w:p>
    <w:p w:rsidR="00A9556B" w:rsidRPr="00A960D3" w:rsidRDefault="00A9556B" w:rsidP="00CC59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5939" w:rsidRDefault="00CC5939" w:rsidP="00CC5939">
      <w:pPr>
        <w:pStyle w:val="a3"/>
        <w:rPr>
          <w:rFonts w:ascii="Times New Roman" w:hAnsi="Times New Roman" w:cs="Times New Roman"/>
          <w:sz w:val="28"/>
          <w:szCs w:val="28"/>
        </w:rPr>
      </w:pPr>
      <w:r w:rsidRPr="002475CA">
        <w:rPr>
          <w:rFonts w:ascii="Times New Roman" w:hAnsi="Times New Roman" w:cs="Times New Roman"/>
          <w:b/>
          <w:sz w:val="28"/>
          <w:szCs w:val="28"/>
        </w:rPr>
        <w:t>Цель:</w:t>
      </w:r>
      <w:r w:rsidRPr="00A960D3">
        <w:rPr>
          <w:rFonts w:ascii="Times New Roman" w:hAnsi="Times New Roman" w:cs="Times New Roman"/>
          <w:sz w:val="28"/>
          <w:szCs w:val="28"/>
        </w:rPr>
        <w:t xml:space="preserve"> </w:t>
      </w:r>
      <w:r w:rsidR="001271F3" w:rsidRPr="001271F3">
        <w:rPr>
          <w:rFonts w:ascii="Times New Roman" w:hAnsi="Times New Roman" w:cs="Times New Roman"/>
          <w:sz w:val="28"/>
          <w:szCs w:val="28"/>
        </w:rPr>
        <w:t>Развитие познавательных и творческих способностей детей в процессе ознакомления  со снегом и экспериментальной деятельности</w:t>
      </w:r>
      <w:r w:rsidRPr="00A960D3">
        <w:rPr>
          <w:rFonts w:ascii="Times New Roman" w:hAnsi="Times New Roman" w:cs="Times New Roman"/>
          <w:sz w:val="28"/>
          <w:szCs w:val="28"/>
        </w:rPr>
        <w:t>.</w:t>
      </w:r>
    </w:p>
    <w:p w:rsidR="00CC5939" w:rsidRDefault="00CC5939" w:rsidP="00CC59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5939" w:rsidRPr="002475CA" w:rsidRDefault="00CC5939" w:rsidP="00CC593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475CA">
        <w:rPr>
          <w:rFonts w:ascii="Times New Roman" w:hAnsi="Times New Roman" w:cs="Times New Roman"/>
          <w:b/>
          <w:sz w:val="28"/>
          <w:szCs w:val="28"/>
        </w:rPr>
        <w:t>Актуальность:</w:t>
      </w:r>
    </w:p>
    <w:p w:rsidR="00B32DB3" w:rsidRDefault="00CC5939" w:rsidP="00B32DB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32DB3">
        <w:rPr>
          <w:rFonts w:ascii="Times New Roman" w:hAnsi="Times New Roman" w:cs="Times New Roman"/>
          <w:sz w:val="28"/>
          <w:szCs w:val="28"/>
        </w:rPr>
        <w:t xml:space="preserve">В настоящее время актуален вопрос экологического воспитания и образования. Учитывая ранний возраст детей, </w:t>
      </w:r>
      <w:r w:rsidR="008F41F9">
        <w:rPr>
          <w:rFonts w:ascii="Times New Roman" w:hAnsi="Times New Roman" w:cs="Times New Roman"/>
          <w:sz w:val="28"/>
          <w:szCs w:val="28"/>
        </w:rPr>
        <w:t xml:space="preserve">представление о снеге, его свойствах, о наступающей зиме, дается в элементарных понятиях. Для успешного умственного развития детей большое значение имеет сенсорное развитие, что использовано в данном проекте. </w:t>
      </w:r>
    </w:p>
    <w:p w:rsidR="00B32DB3" w:rsidRDefault="00B32DB3" w:rsidP="00B32D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32DB3" w:rsidRPr="00B32DB3" w:rsidRDefault="00B32DB3" w:rsidP="00B32DB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C5939" w:rsidRPr="002475CA" w:rsidRDefault="00CC5939" w:rsidP="00CC593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475C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D5B5A" w:rsidRDefault="00837903" w:rsidP="00CC59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формировать представление о свойствах снега, о смене осеннего времени года на зимнее;</w:t>
      </w:r>
    </w:p>
    <w:p w:rsidR="00837903" w:rsidRDefault="00837903" w:rsidP="00CC59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умение детей слушать, повторять и запоминать художественное слово;</w:t>
      </w:r>
    </w:p>
    <w:p w:rsidR="00837903" w:rsidRDefault="00837903" w:rsidP="00CC59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интерес к явлениям природы;</w:t>
      </w:r>
    </w:p>
    <w:p w:rsidR="00837903" w:rsidRDefault="00837903" w:rsidP="00CC59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у детей наблюдательность, воображение, память;</w:t>
      </w:r>
    </w:p>
    <w:p w:rsidR="00837903" w:rsidRDefault="00837903" w:rsidP="00CC59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огащать словарный запас детей и побуждать к пользованию активного словаря;</w:t>
      </w:r>
    </w:p>
    <w:p w:rsidR="00837903" w:rsidRDefault="00837903" w:rsidP="00CC59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ация экспериментального пространства;</w:t>
      </w:r>
    </w:p>
    <w:p w:rsidR="00837903" w:rsidRDefault="00837903" w:rsidP="00CC59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102A">
        <w:rPr>
          <w:rFonts w:ascii="Times New Roman" w:hAnsi="Times New Roman" w:cs="Times New Roman"/>
          <w:sz w:val="28"/>
          <w:szCs w:val="28"/>
        </w:rPr>
        <w:t>в</w:t>
      </w:r>
      <w:r w:rsidRPr="00837903">
        <w:rPr>
          <w:rFonts w:ascii="Times New Roman" w:hAnsi="Times New Roman" w:cs="Times New Roman"/>
          <w:sz w:val="28"/>
          <w:szCs w:val="28"/>
        </w:rPr>
        <w:t>ызывать радостные впечатления от снега, от построек из него</w:t>
      </w:r>
      <w:r w:rsidR="002C102A">
        <w:rPr>
          <w:rFonts w:ascii="Times New Roman" w:hAnsi="Times New Roman" w:cs="Times New Roman"/>
          <w:sz w:val="28"/>
          <w:szCs w:val="28"/>
        </w:rPr>
        <w:t>;</w:t>
      </w:r>
    </w:p>
    <w:p w:rsidR="00837903" w:rsidRDefault="00837903" w:rsidP="00CC593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особствовать развитию неформального общения родителей с детьми.</w:t>
      </w:r>
    </w:p>
    <w:p w:rsidR="00837903" w:rsidRDefault="00837903" w:rsidP="00CC593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5B5A" w:rsidRDefault="00CD5B5A" w:rsidP="00CD5B5A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r w:rsidRPr="00B7475A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Ожидаемые результаты:</w:t>
      </w:r>
    </w:p>
    <w:p w:rsidR="00EB6920" w:rsidRPr="00B7475A" w:rsidRDefault="00EB6920" w:rsidP="00CD5B5A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B6920" w:rsidRPr="00EB6920" w:rsidRDefault="00EB6920" w:rsidP="00EB6920">
      <w:pPr>
        <w:pStyle w:val="a3"/>
        <w:rPr>
          <w:rFonts w:ascii="Times New Roman" w:hAnsi="Times New Roman" w:cs="Times New Roman"/>
          <w:sz w:val="28"/>
          <w:szCs w:val="28"/>
        </w:rPr>
      </w:pPr>
      <w:r w:rsidRPr="00EB692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ти</w:t>
      </w:r>
      <w:r w:rsidRPr="00EB6920">
        <w:rPr>
          <w:rFonts w:ascii="Times New Roman" w:hAnsi="Times New Roman" w:cs="Times New Roman"/>
          <w:sz w:val="28"/>
          <w:szCs w:val="28"/>
        </w:rPr>
        <w:t xml:space="preserve"> имеют представление о снеге</w:t>
      </w:r>
      <w:r>
        <w:rPr>
          <w:rFonts w:ascii="Times New Roman" w:hAnsi="Times New Roman" w:cs="Times New Roman"/>
          <w:sz w:val="28"/>
          <w:szCs w:val="28"/>
        </w:rPr>
        <w:t>, его свойствах</w:t>
      </w:r>
      <w:r w:rsidRPr="00EB6920">
        <w:rPr>
          <w:rFonts w:ascii="Times New Roman" w:hAnsi="Times New Roman" w:cs="Times New Roman"/>
          <w:sz w:val="28"/>
          <w:szCs w:val="28"/>
        </w:rPr>
        <w:t xml:space="preserve"> (из мокрого снега можно лепить,</w:t>
      </w:r>
      <w:r>
        <w:rPr>
          <w:rFonts w:ascii="Times New Roman" w:hAnsi="Times New Roman" w:cs="Times New Roman"/>
          <w:sz w:val="28"/>
          <w:szCs w:val="28"/>
        </w:rPr>
        <w:t xml:space="preserve"> когда тепло –</w:t>
      </w:r>
      <w:r w:rsidRPr="00EB6920">
        <w:rPr>
          <w:rFonts w:ascii="Times New Roman" w:hAnsi="Times New Roman" w:cs="Times New Roman"/>
          <w:sz w:val="28"/>
          <w:szCs w:val="28"/>
        </w:rPr>
        <w:t xml:space="preserve"> тает</w:t>
      </w:r>
      <w:r>
        <w:rPr>
          <w:rFonts w:ascii="Times New Roman" w:hAnsi="Times New Roman" w:cs="Times New Roman"/>
          <w:sz w:val="28"/>
          <w:szCs w:val="28"/>
        </w:rPr>
        <w:t>, может быть пушистым, холодным, грязным, опасно есть – может заболеть горло или живот</w:t>
      </w:r>
      <w:r w:rsidRPr="00EB6920">
        <w:rPr>
          <w:rFonts w:ascii="Times New Roman" w:hAnsi="Times New Roman" w:cs="Times New Roman"/>
          <w:sz w:val="28"/>
          <w:szCs w:val="28"/>
        </w:rPr>
        <w:t>).</w:t>
      </w:r>
    </w:p>
    <w:p w:rsidR="00EB6920" w:rsidRPr="00EB6920" w:rsidRDefault="003C6EAE" w:rsidP="00EB69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использования проекта воспитателями других групп.</w:t>
      </w:r>
    </w:p>
    <w:p w:rsidR="00CC5939" w:rsidRDefault="003C6EAE" w:rsidP="00EB692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внимания родителей к образовательному процессу и жизни детей в детском саду.</w:t>
      </w:r>
    </w:p>
    <w:p w:rsidR="003C6EAE" w:rsidRDefault="003C6EAE" w:rsidP="00EB69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6920" w:rsidRPr="00A960D3" w:rsidRDefault="00EB6920" w:rsidP="00EB692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3DC0" w:rsidRPr="00BD79DB" w:rsidRDefault="003B5CB1" w:rsidP="003B5CB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BD79DB">
        <w:rPr>
          <w:rFonts w:ascii="Times New Roman" w:hAnsi="Times New Roman" w:cs="Times New Roman"/>
          <w:b/>
          <w:sz w:val="28"/>
          <w:szCs w:val="28"/>
        </w:rPr>
        <w:t>План-график мероприятий</w:t>
      </w:r>
    </w:p>
    <w:p w:rsidR="003B5CB1" w:rsidRDefault="003B5CB1" w:rsidP="003B5C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5CB1" w:rsidRPr="00BD79DB" w:rsidRDefault="003B5CB1" w:rsidP="003B5CB1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BD79DB">
        <w:rPr>
          <w:rStyle w:val="c0"/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BD79DB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  П</w:t>
      </w:r>
      <w:r w:rsidR="00A31E51" w:rsidRPr="00BD79DB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редварительный</w:t>
      </w:r>
      <w:proofErr w:type="gramEnd"/>
      <w:r w:rsidRPr="00BD79DB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 этап</w:t>
      </w:r>
      <w:r w:rsidRPr="00BD79DB">
        <w:rPr>
          <w:rStyle w:val="c0"/>
          <w:rFonts w:ascii="Times New Roman" w:hAnsi="Times New Roman" w:cs="Times New Roman"/>
          <w:color w:val="000000"/>
          <w:sz w:val="28"/>
          <w:szCs w:val="28"/>
        </w:rPr>
        <w:t>:</w:t>
      </w:r>
    </w:p>
    <w:p w:rsidR="007B619A" w:rsidRPr="007B619A" w:rsidRDefault="007B619A" w:rsidP="007B619A">
      <w:pPr>
        <w:spacing w:after="0" w:line="240" w:lineRule="auto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7B619A">
        <w:rPr>
          <w:rStyle w:val="c0"/>
          <w:rFonts w:ascii="Times New Roman" w:hAnsi="Times New Roman" w:cs="Times New Roman"/>
          <w:color w:val="000000"/>
          <w:sz w:val="28"/>
          <w:szCs w:val="28"/>
        </w:rPr>
        <w:t>Создание необходимых условий для реализации проекта.</w:t>
      </w:r>
    </w:p>
    <w:p w:rsidR="007B619A" w:rsidRDefault="007B619A" w:rsidP="007B619A">
      <w:pPr>
        <w:spacing w:after="0" w:line="240" w:lineRule="auto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7B619A">
        <w:rPr>
          <w:rStyle w:val="c0"/>
          <w:rFonts w:ascii="Times New Roman" w:hAnsi="Times New Roman" w:cs="Times New Roman"/>
          <w:color w:val="000000"/>
          <w:sz w:val="28"/>
          <w:szCs w:val="28"/>
        </w:rPr>
        <w:t>Перспективное планирование проекта.</w:t>
      </w:r>
    </w:p>
    <w:p w:rsidR="00AB42E3" w:rsidRDefault="00AB42E3" w:rsidP="007B619A">
      <w:pPr>
        <w:spacing w:after="0" w:line="240" w:lineRule="auto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Подборка иллюстраций.</w:t>
      </w:r>
    </w:p>
    <w:p w:rsidR="00AB42E3" w:rsidRDefault="00AB42E3" w:rsidP="007B619A">
      <w:pPr>
        <w:spacing w:after="0" w:line="240" w:lineRule="auto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>Разработка конспекта НОД.</w:t>
      </w:r>
    </w:p>
    <w:p w:rsidR="004B7D13" w:rsidRPr="004B7D13" w:rsidRDefault="004B7D13" w:rsidP="004B7D13">
      <w:pPr>
        <w:spacing w:after="0" w:line="240" w:lineRule="auto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4B7D13">
        <w:rPr>
          <w:rStyle w:val="c0"/>
          <w:rFonts w:ascii="Times New Roman" w:hAnsi="Times New Roman" w:cs="Times New Roman"/>
          <w:color w:val="000000"/>
          <w:sz w:val="28"/>
          <w:szCs w:val="28"/>
        </w:rPr>
        <w:t>Подготовка атрибутов для игр, занятий.</w:t>
      </w:r>
    </w:p>
    <w:p w:rsidR="004B7D13" w:rsidRPr="007B619A" w:rsidRDefault="004B7D13" w:rsidP="004B7D13">
      <w:pPr>
        <w:spacing w:after="0" w:line="240" w:lineRule="auto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4B7D13">
        <w:rPr>
          <w:rStyle w:val="c0"/>
          <w:rFonts w:ascii="Times New Roman" w:hAnsi="Times New Roman" w:cs="Times New Roman"/>
          <w:color w:val="000000"/>
          <w:sz w:val="28"/>
          <w:szCs w:val="28"/>
        </w:rPr>
        <w:t>Подбор стихотворений, художественной литературы, загадок о снеге, воде.</w:t>
      </w:r>
    </w:p>
    <w:p w:rsidR="007B619A" w:rsidRDefault="007B619A" w:rsidP="007B619A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0A2509" w:rsidRPr="00BD79DB" w:rsidRDefault="00BD79DB" w:rsidP="003B5CB1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I этап </w:t>
      </w:r>
      <w:r w:rsidRPr="00BD79DB">
        <w:rPr>
          <w:rFonts w:ascii="Times New Roman" w:hAnsi="Times New Roman" w:cs="Times New Roman"/>
          <w:b/>
          <w:sz w:val="28"/>
          <w:szCs w:val="28"/>
        </w:rPr>
        <w:t>О</w:t>
      </w:r>
      <w:r w:rsidR="000A2509" w:rsidRPr="00BD79DB">
        <w:rPr>
          <w:rFonts w:ascii="Times New Roman" w:hAnsi="Times New Roman" w:cs="Times New Roman"/>
          <w:b/>
          <w:sz w:val="28"/>
          <w:szCs w:val="28"/>
        </w:rPr>
        <w:t>сновной</w:t>
      </w:r>
      <w:r w:rsidRPr="00BD79DB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0A2509" w:rsidRPr="00BD79DB">
        <w:rPr>
          <w:rFonts w:ascii="Times New Roman" w:hAnsi="Times New Roman" w:cs="Times New Roman"/>
          <w:b/>
          <w:sz w:val="28"/>
          <w:szCs w:val="28"/>
        </w:rPr>
        <w:t>:</w:t>
      </w:r>
    </w:p>
    <w:p w:rsidR="000A2509" w:rsidRPr="000A2509" w:rsidRDefault="000A2509" w:rsidP="003B5CB1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1803"/>
        <w:gridCol w:w="2705"/>
        <w:gridCol w:w="2564"/>
        <w:gridCol w:w="2675"/>
      </w:tblGrid>
      <w:tr w:rsidR="0092124B" w:rsidRPr="000A2509" w:rsidTr="00BB0197">
        <w:tc>
          <w:tcPr>
            <w:tcW w:w="1548" w:type="dxa"/>
          </w:tcPr>
          <w:p w:rsidR="000A2509" w:rsidRPr="00AB42E3" w:rsidRDefault="00BB0197" w:rsidP="00BE1D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42E3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2841" w:type="dxa"/>
          </w:tcPr>
          <w:p w:rsidR="000A2509" w:rsidRPr="000A2509" w:rsidRDefault="000A2509" w:rsidP="00BE1D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A2509">
              <w:rPr>
                <w:rFonts w:ascii="Times New Roman" w:hAnsi="Times New Roman" w:cs="Times New Roman"/>
                <w:sz w:val="28"/>
                <w:szCs w:val="28"/>
              </w:rPr>
              <w:t>Работа с детьми</w:t>
            </w:r>
          </w:p>
        </w:tc>
        <w:tc>
          <w:tcPr>
            <w:tcW w:w="2628" w:type="dxa"/>
          </w:tcPr>
          <w:p w:rsidR="000A2509" w:rsidRPr="000A2509" w:rsidRDefault="000A2509" w:rsidP="00BE1D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A2509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2730" w:type="dxa"/>
          </w:tcPr>
          <w:p w:rsidR="000A2509" w:rsidRPr="000A2509" w:rsidRDefault="000A2509" w:rsidP="00BE1D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A2509"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едметно-развивающей среды</w:t>
            </w:r>
          </w:p>
        </w:tc>
      </w:tr>
      <w:tr w:rsidR="0092124B" w:rsidRPr="000A2509" w:rsidTr="00BB0197">
        <w:tc>
          <w:tcPr>
            <w:tcW w:w="1548" w:type="dxa"/>
          </w:tcPr>
          <w:p w:rsidR="000A2509" w:rsidRPr="00AB42E3" w:rsidRDefault="00BB0197" w:rsidP="00BE1D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42E3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841" w:type="dxa"/>
          </w:tcPr>
          <w:p w:rsidR="000A2509" w:rsidRDefault="004F748C" w:rsidP="00BE1D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 иллюстраций, картин художников на тему «Зима» (зима в городе, зима в лесу, изображение снежинок).</w:t>
            </w:r>
          </w:p>
          <w:p w:rsidR="00874AB7" w:rsidRDefault="0092124B" w:rsidP="00BE1D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блюдение за падающими снежинками на прогулке. Обратить внимание детей на необходимость одевать варежки, чтобы руки не замерзли. </w:t>
            </w:r>
          </w:p>
          <w:p w:rsidR="00874AB7" w:rsidRDefault="00874AB7" w:rsidP="00BE1D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AB7" w:rsidRDefault="00874AB7" w:rsidP="00BE1D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: «Снег идет».</w:t>
            </w:r>
          </w:p>
          <w:p w:rsidR="00874AB7" w:rsidRPr="00874AB7" w:rsidRDefault="00874AB7" w:rsidP="00BE1D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24B" w:rsidRDefault="00834468" w:rsidP="00BE1D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74AB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92124B" w:rsidRPr="0092124B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124B" w:rsidRPr="0092124B">
              <w:rPr>
                <w:rFonts w:ascii="Times New Roman" w:hAnsi="Times New Roman" w:cs="Times New Roman"/>
                <w:sz w:val="28"/>
                <w:szCs w:val="28"/>
              </w:rPr>
              <w:t>«Снежинки»</w:t>
            </w:r>
            <w:r w:rsidR="009212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60372" w:rsidRDefault="00460372" w:rsidP="00BE1D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0372" w:rsidRPr="000A2509" w:rsidRDefault="00460372" w:rsidP="00BE1D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сорная игра: «Собери снежки».</w:t>
            </w:r>
          </w:p>
        </w:tc>
        <w:tc>
          <w:tcPr>
            <w:tcW w:w="2628" w:type="dxa"/>
          </w:tcPr>
          <w:p w:rsidR="000A2509" w:rsidRDefault="0092124B" w:rsidP="00AB4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графирование семьей на «снежной» прогулке.</w:t>
            </w:r>
          </w:p>
          <w:p w:rsidR="0092124B" w:rsidRDefault="0092124B" w:rsidP="00AB4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24B" w:rsidRDefault="0092124B" w:rsidP="00AB4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ести детям лопаты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пания снега.</w:t>
            </w:r>
          </w:p>
          <w:p w:rsidR="0054634D" w:rsidRDefault="0054634D" w:rsidP="00AB4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34D" w:rsidRPr="000A2509" w:rsidRDefault="0054634D" w:rsidP="00AB4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: изготовление «Веселых» снеговиков» из подручных материалов.</w:t>
            </w:r>
          </w:p>
        </w:tc>
        <w:tc>
          <w:tcPr>
            <w:tcW w:w="2730" w:type="dxa"/>
          </w:tcPr>
          <w:p w:rsidR="000A2509" w:rsidRDefault="004F748C" w:rsidP="00BE1D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несение иллюстраций на тему «Зима». </w:t>
            </w:r>
          </w:p>
          <w:p w:rsidR="0054634D" w:rsidRDefault="0054634D" w:rsidP="00BE1D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34D" w:rsidRDefault="0054634D" w:rsidP="00BE1D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детских книжек для раннего возраста на зимню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атику в книжный уголок.</w:t>
            </w:r>
          </w:p>
          <w:p w:rsidR="00AD5E81" w:rsidRDefault="00AD5E81" w:rsidP="00BE1D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E81" w:rsidRPr="000A2509" w:rsidRDefault="00AD5E81" w:rsidP="00BE1D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D5E81">
              <w:rPr>
                <w:rFonts w:ascii="Times New Roman" w:hAnsi="Times New Roman" w:cs="Times New Roman"/>
                <w:sz w:val="28"/>
                <w:szCs w:val="28"/>
              </w:rPr>
              <w:t>Подготовка сенсо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AD5E81">
              <w:rPr>
                <w:rFonts w:ascii="Times New Roman" w:hAnsi="Times New Roman" w:cs="Times New Roman"/>
                <w:sz w:val="28"/>
                <w:szCs w:val="28"/>
              </w:rPr>
              <w:t xml:space="preserve">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.</w:t>
            </w:r>
          </w:p>
        </w:tc>
      </w:tr>
      <w:tr w:rsidR="0092124B" w:rsidRPr="000A2509" w:rsidTr="00BB0197">
        <w:tc>
          <w:tcPr>
            <w:tcW w:w="1548" w:type="dxa"/>
          </w:tcPr>
          <w:p w:rsidR="009B7A68" w:rsidRPr="00AB42E3" w:rsidRDefault="00BB0197" w:rsidP="00BE1D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42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орник</w:t>
            </w:r>
          </w:p>
        </w:tc>
        <w:tc>
          <w:tcPr>
            <w:tcW w:w="2841" w:type="dxa"/>
          </w:tcPr>
          <w:p w:rsidR="00834468" w:rsidRDefault="00834468" w:rsidP="008344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34468">
              <w:rPr>
                <w:rFonts w:ascii="Times New Roman" w:hAnsi="Times New Roman" w:cs="Times New Roman"/>
                <w:sz w:val="28"/>
                <w:szCs w:val="28"/>
              </w:rPr>
              <w:t>Сенсорные 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34468" w:rsidRPr="00834468" w:rsidRDefault="00834468" w:rsidP="008344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34468">
              <w:rPr>
                <w:rFonts w:ascii="Times New Roman" w:hAnsi="Times New Roman" w:cs="Times New Roman"/>
                <w:sz w:val="28"/>
                <w:szCs w:val="28"/>
              </w:rPr>
              <w:t>«Собери снегови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34468" w:rsidRDefault="00834468" w:rsidP="008344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834468">
              <w:rPr>
                <w:rFonts w:ascii="Times New Roman" w:hAnsi="Times New Roman" w:cs="Times New Roman"/>
                <w:sz w:val="28"/>
                <w:szCs w:val="28"/>
              </w:rPr>
              <w:t>«Разложи снежинки в ря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D5E81" w:rsidRDefault="00AD5E81" w:rsidP="00834468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01F8" w:rsidRDefault="00CD01F8" w:rsidP="002F63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прогулке наблюдение за снегом. Какой он? Легкий, тяжелый, много-мало, белый, пушистый, мокрый, липкий, холодный, чистый-грязный</w:t>
            </w:r>
            <w:r w:rsidR="006D4266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паем снег лопатами. </w:t>
            </w:r>
          </w:p>
          <w:p w:rsidR="0054634D" w:rsidRDefault="0054634D" w:rsidP="002F63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A68" w:rsidRDefault="00834468" w:rsidP="002F63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34468">
              <w:t>/</w:t>
            </w:r>
            <w:r w:rsidR="0092124B" w:rsidRPr="0092124B">
              <w:rPr>
                <w:rFonts w:ascii="Times New Roman" w:hAnsi="Times New Roman" w:cs="Times New Roman"/>
                <w:sz w:val="28"/>
                <w:szCs w:val="28"/>
              </w:rPr>
              <w:t>Игра «Сугробы, снежки, сосульки»</w:t>
            </w:r>
          </w:p>
          <w:p w:rsidR="0054634D" w:rsidRDefault="0054634D" w:rsidP="002F63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34D" w:rsidRDefault="0054634D" w:rsidP="002F63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до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т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нег», разучивание стихотворения наизуст</w:t>
            </w:r>
            <w:r w:rsidR="00554157">
              <w:rPr>
                <w:rFonts w:ascii="Times New Roman" w:hAnsi="Times New Roman" w:cs="Times New Roman"/>
                <w:sz w:val="28"/>
                <w:szCs w:val="28"/>
              </w:rPr>
              <w:t>ь.</w:t>
            </w:r>
          </w:p>
          <w:p w:rsidR="00205B39" w:rsidRDefault="00205B39" w:rsidP="002F635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8" w:type="dxa"/>
          </w:tcPr>
          <w:p w:rsidR="009B7A68" w:rsidRDefault="0092124B" w:rsidP="00BE1D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плана оформления участка группы на улице.</w:t>
            </w:r>
          </w:p>
          <w:p w:rsidR="0054634D" w:rsidRDefault="0054634D" w:rsidP="00BE1D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34D" w:rsidRDefault="0054634D" w:rsidP="00BE1D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634D" w:rsidRPr="000A2509" w:rsidRDefault="0054634D" w:rsidP="00BE1D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4634D">
              <w:rPr>
                <w:rFonts w:ascii="Times New Roman" w:hAnsi="Times New Roman" w:cs="Times New Roman"/>
                <w:sz w:val="28"/>
                <w:szCs w:val="28"/>
              </w:rPr>
              <w:t>Домашнее задание: изготовление «Веселых» снеговиков» из подручных материалов.</w:t>
            </w:r>
          </w:p>
        </w:tc>
        <w:tc>
          <w:tcPr>
            <w:tcW w:w="2730" w:type="dxa"/>
          </w:tcPr>
          <w:p w:rsidR="00C0115E" w:rsidRDefault="0092124B" w:rsidP="00BE1D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92124B">
              <w:rPr>
                <w:rFonts w:ascii="Times New Roman" w:hAnsi="Times New Roman" w:cs="Times New Roman"/>
                <w:sz w:val="28"/>
                <w:szCs w:val="28"/>
              </w:rPr>
              <w:t>Подготовка фотоальбома детей на улице в «снежную» прогулку.</w:t>
            </w:r>
          </w:p>
          <w:p w:rsidR="00E40818" w:rsidRDefault="00E40818" w:rsidP="00AB4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5E81" w:rsidRDefault="00AD5E81" w:rsidP="00AB42E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сенсорных игр.</w:t>
            </w:r>
          </w:p>
        </w:tc>
      </w:tr>
      <w:tr w:rsidR="0092124B" w:rsidRPr="000A2509" w:rsidTr="00BB0197">
        <w:tc>
          <w:tcPr>
            <w:tcW w:w="1548" w:type="dxa"/>
          </w:tcPr>
          <w:p w:rsidR="002F6353" w:rsidRPr="00AB42E3" w:rsidRDefault="00BB0197" w:rsidP="00BE1D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42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а</w:t>
            </w:r>
          </w:p>
        </w:tc>
        <w:tc>
          <w:tcPr>
            <w:tcW w:w="2841" w:type="dxa"/>
          </w:tcPr>
          <w:p w:rsidR="002F6353" w:rsidRDefault="0092124B" w:rsidP="002F635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1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мостоятельное рассматривание фотоальбома, узнавание детьми самих себя на «снежной» прогулке.</w:t>
            </w:r>
          </w:p>
          <w:p w:rsidR="0092124B" w:rsidRDefault="0092124B" w:rsidP="002F635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2124B" w:rsidRDefault="00834468" w:rsidP="002F635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63744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92124B" w:rsidRPr="00921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а «Убираем снег»</w:t>
            </w:r>
            <w:r w:rsidR="00921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205B39" w:rsidRDefault="00205B39" w:rsidP="002F635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05B39" w:rsidRPr="006B4B56" w:rsidRDefault="00205B39" w:rsidP="002F635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кспериментальная деятельность: таяние снега в помещении, когда тепло, что было и что стало. </w:t>
            </w:r>
            <w:r w:rsidR="00B03D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ему?</w:t>
            </w:r>
          </w:p>
        </w:tc>
        <w:tc>
          <w:tcPr>
            <w:tcW w:w="2628" w:type="dxa"/>
          </w:tcPr>
          <w:p w:rsidR="002F6353" w:rsidRDefault="00554157" w:rsidP="00BE1D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54157">
              <w:rPr>
                <w:rFonts w:ascii="Times New Roman" w:hAnsi="Times New Roman" w:cs="Times New Roman"/>
                <w:sz w:val="28"/>
                <w:szCs w:val="28"/>
              </w:rPr>
              <w:t>Домашнее задание: изготовление «Веселых» снеговиков» из подручных материалов.</w:t>
            </w:r>
          </w:p>
          <w:p w:rsidR="00554157" w:rsidRDefault="00554157" w:rsidP="00BE1D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157" w:rsidRDefault="00554157" w:rsidP="00BE1D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554157">
              <w:rPr>
                <w:rFonts w:ascii="Times New Roman" w:hAnsi="Times New Roman" w:cs="Times New Roman"/>
                <w:sz w:val="28"/>
                <w:szCs w:val="28"/>
              </w:rPr>
              <w:t>Подготовка атрибутов для оформления участка.</w:t>
            </w:r>
          </w:p>
        </w:tc>
        <w:tc>
          <w:tcPr>
            <w:tcW w:w="2730" w:type="dxa"/>
          </w:tcPr>
          <w:p w:rsidR="00CE2426" w:rsidRPr="00FB71C7" w:rsidRDefault="00205B39" w:rsidP="00BE1D2E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экспериментальной деятельности со снегом.</w:t>
            </w:r>
          </w:p>
        </w:tc>
      </w:tr>
      <w:tr w:rsidR="0092124B" w:rsidRPr="000A2509" w:rsidTr="00BB0197">
        <w:tc>
          <w:tcPr>
            <w:tcW w:w="1548" w:type="dxa"/>
          </w:tcPr>
          <w:p w:rsidR="009B7A68" w:rsidRPr="00AB42E3" w:rsidRDefault="00BB0197" w:rsidP="00BE1D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AB42E3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841" w:type="dxa"/>
          </w:tcPr>
          <w:p w:rsidR="00263686" w:rsidRDefault="00874AB7" w:rsidP="00AB42E3">
            <w:pPr>
              <w:jc w:val="both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Лепка: «Снеговик» (развитие моторики посредством катания комочков из пластилина).</w:t>
            </w:r>
          </w:p>
          <w:p w:rsidR="00874AB7" w:rsidRDefault="00874AB7" w:rsidP="00AB42E3">
            <w:pPr>
              <w:jc w:val="both"/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AB42E3" w:rsidRPr="006B4B56" w:rsidRDefault="00834468" w:rsidP="00AB42E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874AB7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 w:rsidR="00CD01F8" w:rsidRPr="00CD01F8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Игра «Снежки»</w:t>
            </w:r>
            <w:r w:rsidR="00874AB7">
              <w:rPr>
                <w:rStyle w:val="c0"/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B7A68" w:rsidRDefault="009B7A68" w:rsidP="002F635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05B39" w:rsidRDefault="00205B39" w:rsidP="002F635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5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тение </w:t>
            </w:r>
            <w:proofErr w:type="spellStart"/>
            <w:r w:rsidRPr="00205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удож</w:t>
            </w:r>
            <w:proofErr w:type="spellEnd"/>
            <w:r w:rsidRPr="00205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205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т-</w:t>
            </w:r>
            <w:proofErr w:type="spellStart"/>
            <w:r w:rsidRPr="00205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ы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казка Л. Воронковой «снег идет».</w:t>
            </w:r>
          </w:p>
          <w:p w:rsidR="00205B39" w:rsidRDefault="00205B39" w:rsidP="002F635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05B39" w:rsidRPr="006B4B56" w:rsidRDefault="00205B39" w:rsidP="002F6353">
            <w:pPr>
              <w:pStyle w:val="a3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5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кспериментальная деятельность: </w:t>
            </w:r>
            <w:r w:rsidR="00B03D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мораживание воды, </w:t>
            </w:r>
            <w:r w:rsidRPr="00205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то было и что стало</w:t>
            </w:r>
            <w:r w:rsidR="00B03D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очему?</w:t>
            </w:r>
          </w:p>
        </w:tc>
        <w:tc>
          <w:tcPr>
            <w:tcW w:w="2628" w:type="dxa"/>
          </w:tcPr>
          <w:p w:rsidR="009B7A68" w:rsidRDefault="009B7A68" w:rsidP="002F63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0" w:type="dxa"/>
          </w:tcPr>
          <w:p w:rsidR="009B7A68" w:rsidRDefault="0054634D" w:rsidP="00BE1D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выставки детско-родительских поделок «веселые снеговики»</w:t>
            </w:r>
            <w:r w:rsidR="00205B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05B39" w:rsidRDefault="00205B39" w:rsidP="00BE1D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B39" w:rsidRDefault="00205B39" w:rsidP="00BE1D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05B39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экспериментальной деятель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замораживание воды»</w:t>
            </w:r>
          </w:p>
        </w:tc>
      </w:tr>
    </w:tbl>
    <w:p w:rsidR="003B5CB1" w:rsidRDefault="003B5CB1" w:rsidP="003B5C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8456C" w:rsidRPr="00BD79DB" w:rsidRDefault="00BD79DB" w:rsidP="003B5CB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 этап – З</w:t>
      </w:r>
      <w:r w:rsidR="00DF280C" w:rsidRPr="00BD79DB">
        <w:rPr>
          <w:rFonts w:ascii="Times New Roman" w:hAnsi="Times New Roman" w:cs="Times New Roman"/>
          <w:b/>
          <w:sz w:val="28"/>
          <w:szCs w:val="28"/>
        </w:rPr>
        <w:t>аключитель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этап:</w:t>
      </w:r>
    </w:p>
    <w:p w:rsidR="00DF280C" w:rsidRDefault="00DF280C" w:rsidP="003B5CB1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1245"/>
        <w:gridCol w:w="2551"/>
        <w:gridCol w:w="3126"/>
        <w:gridCol w:w="2825"/>
      </w:tblGrid>
      <w:tr w:rsidR="00DF280C" w:rsidRPr="000A2509" w:rsidTr="00BB0197">
        <w:tc>
          <w:tcPr>
            <w:tcW w:w="1245" w:type="dxa"/>
          </w:tcPr>
          <w:p w:rsidR="00DF280C" w:rsidRDefault="00BB0197" w:rsidP="00BE1D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551" w:type="dxa"/>
          </w:tcPr>
          <w:p w:rsidR="00DF280C" w:rsidRDefault="00834468" w:rsidP="00BE1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1D557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CD01F8" w:rsidRPr="00CD01F8">
              <w:rPr>
                <w:rFonts w:ascii="Times New Roman" w:hAnsi="Times New Roman" w:cs="Times New Roman"/>
                <w:sz w:val="28"/>
                <w:szCs w:val="28"/>
              </w:rPr>
              <w:t>Игра «Снеговик»</w:t>
            </w:r>
          </w:p>
          <w:p w:rsidR="00554157" w:rsidRDefault="00554157" w:rsidP="00BE1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157" w:rsidRDefault="00554157" w:rsidP="00BE1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мультфильма «</w:t>
            </w:r>
            <w:r w:rsidR="001D5579">
              <w:rPr>
                <w:rFonts w:ascii="Times New Roman" w:hAnsi="Times New Roman" w:cs="Times New Roman"/>
                <w:sz w:val="28"/>
                <w:szCs w:val="28"/>
              </w:rPr>
              <w:t>Зимняя сказка».</w:t>
            </w:r>
          </w:p>
          <w:p w:rsidR="00834468" w:rsidRDefault="00834468" w:rsidP="00BE1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4468" w:rsidRDefault="00834468" w:rsidP="00BE1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прогулке </w:t>
            </w:r>
            <w:r w:rsidRPr="00834468">
              <w:rPr>
                <w:rFonts w:ascii="Times New Roman" w:hAnsi="Times New Roman" w:cs="Times New Roman"/>
                <w:sz w:val="28"/>
                <w:szCs w:val="28"/>
              </w:rPr>
              <w:t>«Лепим снеговика из снега»</w:t>
            </w:r>
          </w:p>
          <w:p w:rsidR="001D5579" w:rsidRDefault="001D5579" w:rsidP="00BE1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579" w:rsidRDefault="001D5579" w:rsidP="00BE1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рассказа по картинкам.</w:t>
            </w:r>
          </w:p>
          <w:p w:rsidR="001D5579" w:rsidRDefault="001D5579" w:rsidP="00BE1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579" w:rsidRPr="00BF0850" w:rsidRDefault="001D5579" w:rsidP="00BE1D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-забава «Раскрасим снег».</w:t>
            </w:r>
          </w:p>
        </w:tc>
        <w:tc>
          <w:tcPr>
            <w:tcW w:w="3126" w:type="dxa"/>
          </w:tcPr>
          <w:p w:rsidR="00DF280C" w:rsidRPr="00BF0850" w:rsidRDefault="0054634D" w:rsidP="00AB42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ско-родительская встреча на прогулке – оформление группового участка: постройка снежного городка, снеговиков. </w:t>
            </w:r>
            <w:r w:rsidR="008344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25" w:type="dxa"/>
          </w:tcPr>
          <w:p w:rsidR="001D5579" w:rsidRDefault="001D5579" w:rsidP="00BE1D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579" w:rsidRDefault="001D5579" w:rsidP="00BE1D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артинок для составления рассказа.</w:t>
            </w:r>
          </w:p>
          <w:p w:rsidR="001D5579" w:rsidRDefault="001D5579" w:rsidP="00BE1D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280C" w:rsidRDefault="001D5579" w:rsidP="00BE1D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5E81">
              <w:rPr>
                <w:rFonts w:ascii="Times New Roman" w:hAnsi="Times New Roman" w:cs="Times New Roman"/>
                <w:sz w:val="28"/>
                <w:szCs w:val="28"/>
              </w:rPr>
              <w:t>Организация детско-</w:t>
            </w:r>
            <w:r w:rsidR="00AD5E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ьской встречи на прогулке и постройка снежного городка, снеговиков.</w:t>
            </w:r>
          </w:p>
          <w:p w:rsidR="001D5579" w:rsidRDefault="001D5579" w:rsidP="00BE1D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579" w:rsidRDefault="001D5579" w:rsidP="00BE1D2E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гры-забавы «Раскрасим снег» (снег, краски, кисточки).</w:t>
            </w:r>
          </w:p>
        </w:tc>
      </w:tr>
    </w:tbl>
    <w:p w:rsidR="008D4126" w:rsidRDefault="008D4126" w:rsidP="008D41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D4126" w:rsidRPr="00BD79DB" w:rsidRDefault="008D4126" w:rsidP="008D4126">
      <w:pPr>
        <w:pStyle w:val="a3"/>
        <w:rPr>
          <w:rFonts w:ascii="Times New Roman" w:hAnsi="Times New Roman" w:cs="Times New Roman"/>
          <w:sz w:val="28"/>
          <w:szCs w:val="28"/>
        </w:rPr>
      </w:pPr>
      <w:r w:rsidRPr="00BD79D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BD79DB">
        <w:rPr>
          <w:rFonts w:ascii="Times New Roman" w:hAnsi="Times New Roman" w:cs="Times New Roman"/>
          <w:b/>
          <w:sz w:val="28"/>
          <w:szCs w:val="28"/>
        </w:rPr>
        <w:t>.</w:t>
      </w:r>
      <w:r w:rsidRPr="008D4126">
        <w:rPr>
          <w:rFonts w:ascii="Times New Roman" w:hAnsi="Times New Roman" w:cs="Times New Roman"/>
          <w:sz w:val="28"/>
          <w:szCs w:val="28"/>
        </w:rPr>
        <w:t xml:space="preserve"> </w:t>
      </w:r>
      <w:r w:rsidRPr="002475CA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Результаты проекта:</w:t>
      </w:r>
    </w:p>
    <w:p w:rsidR="00157FE7" w:rsidRDefault="00157FE7" w:rsidP="008D4126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</w:p>
    <w:p w:rsidR="00637447" w:rsidRDefault="00D85A47" w:rsidP="00637447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637447" w:rsidRPr="00637447">
        <w:rPr>
          <w:rStyle w:val="c0"/>
          <w:rFonts w:ascii="Times New Roman" w:hAnsi="Times New Roman" w:cs="Times New Roman"/>
          <w:color w:val="000000"/>
          <w:sz w:val="28"/>
          <w:szCs w:val="28"/>
        </w:rPr>
        <w:t>Дети имеют представление о снеге, его свойствах (</w:t>
      </w:r>
      <w:r w:rsidR="00EF1ADD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благодаря ежедневным прогулкам получили опыт лепить из мокрого снега и </w:t>
      </w:r>
      <w:r w:rsidR="003C6EA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опыт, когда нельзя лепить из сухого снега, </w:t>
      </w:r>
      <w:r w:rsidR="00F16818">
        <w:rPr>
          <w:rStyle w:val="c0"/>
          <w:rFonts w:ascii="Times New Roman" w:hAnsi="Times New Roman" w:cs="Times New Roman"/>
          <w:color w:val="000000"/>
          <w:sz w:val="28"/>
          <w:szCs w:val="28"/>
        </w:rPr>
        <w:t>увидели,</w:t>
      </w:r>
      <w:r w:rsidR="003C6EAE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как снег тает в помещении, когда тепло, как тает снежинка на ладошке</w:t>
      </w:r>
      <w:r w:rsidR="00637447" w:rsidRPr="00637447">
        <w:rPr>
          <w:rStyle w:val="c0"/>
          <w:rFonts w:ascii="Times New Roman" w:hAnsi="Times New Roman" w:cs="Times New Roman"/>
          <w:color w:val="000000"/>
          <w:sz w:val="28"/>
          <w:szCs w:val="28"/>
        </w:rPr>
        <w:t>).</w:t>
      </w:r>
    </w:p>
    <w:p w:rsidR="003C6EAE" w:rsidRPr="00637447" w:rsidRDefault="00D85A47" w:rsidP="00637447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3C6EAE">
        <w:rPr>
          <w:rStyle w:val="c0"/>
          <w:rFonts w:ascii="Times New Roman" w:hAnsi="Times New Roman" w:cs="Times New Roman"/>
          <w:color w:val="000000"/>
          <w:sz w:val="28"/>
          <w:szCs w:val="28"/>
        </w:rPr>
        <w:t>Дети имеют представление о таянии снега и замерзании воды.</w:t>
      </w:r>
    </w:p>
    <w:p w:rsidR="00637447" w:rsidRPr="00637447" w:rsidRDefault="00637447" w:rsidP="00637447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637447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Проект </w:t>
      </w:r>
      <w:r w:rsidR="003C6EAE">
        <w:rPr>
          <w:rStyle w:val="c0"/>
          <w:rFonts w:ascii="Times New Roman" w:hAnsi="Times New Roman" w:cs="Times New Roman"/>
          <w:color w:val="000000"/>
          <w:sz w:val="28"/>
          <w:szCs w:val="28"/>
        </w:rPr>
        <w:t>оказался полезен для использования</w:t>
      </w:r>
      <w:r w:rsidRPr="00637447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6EAE">
        <w:rPr>
          <w:rStyle w:val="c0"/>
          <w:rFonts w:ascii="Times New Roman" w:hAnsi="Times New Roman" w:cs="Times New Roman"/>
          <w:color w:val="000000"/>
          <w:sz w:val="28"/>
          <w:szCs w:val="28"/>
        </w:rPr>
        <w:t>во</w:t>
      </w:r>
      <w:r w:rsidRPr="00637447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всех групп</w:t>
      </w:r>
      <w:r w:rsidR="003C6EAE">
        <w:rPr>
          <w:rStyle w:val="c0"/>
          <w:rFonts w:ascii="Times New Roman" w:hAnsi="Times New Roman" w:cs="Times New Roman"/>
          <w:color w:val="000000"/>
          <w:sz w:val="28"/>
          <w:szCs w:val="28"/>
        </w:rPr>
        <w:t>ах</w:t>
      </w:r>
      <w:r w:rsidRPr="00637447"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раннего возраста.</w:t>
      </w:r>
    </w:p>
    <w:p w:rsidR="00157FE7" w:rsidRDefault="00D85A47" w:rsidP="00637447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637447" w:rsidRPr="00637447">
        <w:rPr>
          <w:rStyle w:val="c0"/>
          <w:rFonts w:ascii="Times New Roman" w:hAnsi="Times New Roman" w:cs="Times New Roman"/>
          <w:color w:val="000000"/>
          <w:sz w:val="28"/>
          <w:szCs w:val="28"/>
        </w:rPr>
        <w:t>Родители проявили интерес и уделили непосредственно внимание детям, к их жизни в детском саду, приняли участие в оформле</w:t>
      </w:r>
      <w:r w:rsidR="003C6EAE">
        <w:rPr>
          <w:rStyle w:val="c0"/>
          <w:rFonts w:ascii="Times New Roman" w:hAnsi="Times New Roman" w:cs="Times New Roman"/>
          <w:color w:val="000000"/>
          <w:sz w:val="28"/>
          <w:szCs w:val="28"/>
        </w:rPr>
        <w:t>нии групповой площадки на улице, совместно с детьми изготовили поделки-снеговиков.</w:t>
      </w:r>
    </w:p>
    <w:p w:rsidR="00F16818" w:rsidRPr="00F16818" w:rsidRDefault="00F16818" w:rsidP="00637447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  Участники проекта получили Дипломы 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>
        <w:rPr>
          <w:rStyle w:val="c0"/>
          <w:rFonts w:ascii="Times New Roman" w:hAnsi="Times New Roman" w:cs="Times New Roman"/>
          <w:color w:val="000000"/>
          <w:sz w:val="28"/>
          <w:szCs w:val="28"/>
        </w:rPr>
        <w:t xml:space="preserve"> степени Всероссийского конкурса «Первый снег».</w:t>
      </w:r>
      <w:bookmarkStart w:id="0" w:name="_GoBack"/>
      <w:bookmarkEnd w:id="0"/>
    </w:p>
    <w:p w:rsidR="00157FE7" w:rsidRDefault="00157FE7" w:rsidP="008D4126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</w:p>
    <w:p w:rsidR="00F16818" w:rsidRDefault="00F16818" w:rsidP="008D4126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</w:p>
    <w:p w:rsidR="00F16818" w:rsidRDefault="00F16818" w:rsidP="008D4126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</w:p>
    <w:p w:rsidR="00F16818" w:rsidRDefault="00F16818" w:rsidP="008D4126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</w:p>
    <w:p w:rsidR="00F16818" w:rsidRDefault="00F16818" w:rsidP="008D4126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</w:p>
    <w:p w:rsidR="00F16818" w:rsidRDefault="00F16818" w:rsidP="008D4126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</w:p>
    <w:p w:rsidR="00F16818" w:rsidRDefault="00F16818" w:rsidP="008D4126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</w:p>
    <w:p w:rsidR="00F16818" w:rsidRDefault="00F16818" w:rsidP="008D4126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</w:p>
    <w:p w:rsidR="00F16818" w:rsidRDefault="00F16818" w:rsidP="008D4126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</w:p>
    <w:p w:rsidR="00F16818" w:rsidRDefault="00F16818" w:rsidP="008D4126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</w:p>
    <w:p w:rsidR="00F16818" w:rsidRDefault="00F16818" w:rsidP="008D4126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</w:p>
    <w:p w:rsidR="00F16818" w:rsidRDefault="00F16818" w:rsidP="008D4126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</w:p>
    <w:p w:rsidR="00F16818" w:rsidRDefault="00F16818" w:rsidP="008D4126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</w:p>
    <w:p w:rsidR="00F16818" w:rsidRDefault="00F16818" w:rsidP="008D4126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</w:p>
    <w:p w:rsidR="00F16818" w:rsidRDefault="00F16818" w:rsidP="008D4126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</w:p>
    <w:p w:rsidR="00F16818" w:rsidRDefault="00F16818" w:rsidP="008D4126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</w:p>
    <w:p w:rsidR="00F16818" w:rsidRDefault="00F16818" w:rsidP="008D4126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</w:p>
    <w:p w:rsidR="00F16818" w:rsidRDefault="00F16818" w:rsidP="008D4126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</w:p>
    <w:p w:rsidR="00157FE7" w:rsidRDefault="0092124B" w:rsidP="008D4126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иложение:</w:t>
      </w:r>
    </w:p>
    <w:p w:rsidR="0092124B" w:rsidRDefault="0092124B" w:rsidP="008D4126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</w:p>
    <w:p w:rsidR="003C6EAE" w:rsidRDefault="00B77CC4" w:rsidP="008D4126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646790" cy="3438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c35a-a91d-49a1-b823-e662a04c4b5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79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1349A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026314" cy="3124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9c4c91d-b145-4f0c-b4fd-7a1fe200d6d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314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49A" w:rsidRDefault="00B1349A" w:rsidP="008D4126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</w:p>
    <w:p w:rsidR="00B1349A" w:rsidRDefault="00B1349A" w:rsidP="008D4126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00621" cy="273296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031-WA001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125" cy="273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48579" cy="23501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113-WA002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688" cy="235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49A" w:rsidRDefault="00B1349A" w:rsidP="008D4126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</w:p>
    <w:p w:rsidR="00B1349A" w:rsidRDefault="00B1349A" w:rsidP="008D4126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2752725" cy="251913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115-WA000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483" cy="252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05000" cy="253993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307404-54d9-43d4-9b99-8e6b4de2bee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899" cy="253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49A" w:rsidRDefault="00B1349A" w:rsidP="008D4126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</w:p>
    <w:p w:rsidR="00B1349A" w:rsidRDefault="00B1349A" w:rsidP="008D4126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24050" cy="288617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15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771" cy="289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23981" cy="28860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17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162" cy="288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943030" cy="2914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17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538" cy="292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A47" w:rsidRDefault="00D85A47" w:rsidP="008D4126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</w:p>
    <w:p w:rsidR="00D85A47" w:rsidRDefault="00D85A47" w:rsidP="008D4126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443103" cy="22955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19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448" cy="229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26C3E6A0" wp14:editId="44735AEC">
            <wp:extent cx="2470189" cy="1389432"/>
            <wp:effectExtent l="0" t="533400" r="0" b="515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124_12593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72645" cy="139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A47" w:rsidRDefault="00D85A47" w:rsidP="008D4126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</w:p>
    <w:p w:rsidR="00D85A47" w:rsidRDefault="00D85A47" w:rsidP="008D4126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</w:p>
    <w:p w:rsidR="003C6EAE" w:rsidRDefault="00D85A47" w:rsidP="00D85A47">
      <w:pPr>
        <w:pStyle w:val="a3"/>
        <w:jc w:val="center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248275" cy="29520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123_13283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471" cy="295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A47" w:rsidRDefault="00D85A47" w:rsidP="008D4126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</w:p>
    <w:p w:rsidR="00D85A47" w:rsidRDefault="00D85A47" w:rsidP="008D4126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239141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1120_14493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EAE" w:rsidRDefault="003C6EAE" w:rsidP="008D4126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</w:p>
    <w:p w:rsidR="003C6EAE" w:rsidRDefault="003C6EAE" w:rsidP="008D4126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</w:p>
    <w:p w:rsidR="0092124B" w:rsidRPr="0092124B" w:rsidRDefault="0092124B" w:rsidP="0092124B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r w:rsidRPr="0092124B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Игра «Снежинки»</w:t>
      </w:r>
    </w:p>
    <w:p w:rsidR="0092124B" w:rsidRPr="0092124B" w:rsidRDefault="0092124B" w:rsidP="0092124B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</w:p>
    <w:p w:rsidR="0092124B" w:rsidRPr="0092124B" w:rsidRDefault="0092124B" w:rsidP="0092124B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92124B">
        <w:rPr>
          <w:rStyle w:val="c0"/>
          <w:rFonts w:ascii="Times New Roman" w:hAnsi="Times New Roman" w:cs="Times New Roman"/>
          <w:color w:val="000000"/>
          <w:sz w:val="28"/>
          <w:szCs w:val="28"/>
        </w:rPr>
        <w:t>Слушаем стихи и делаем весёлый массаж: касаемся пальчиками разных частей тела.</w:t>
      </w:r>
    </w:p>
    <w:p w:rsidR="0092124B" w:rsidRPr="0092124B" w:rsidRDefault="0092124B" w:rsidP="0092124B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92124B" w:rsidRPr="0092124B" w:rsidRDefault="0092124B" w:rsidP="0092124B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92124B">
        <w:rPr>
          <w:rStyle w:val="c0"/>
          <w:rFonts w:ascii="Times New Roman" w:hAnsi="Times New Roman" w:cs="Times New Roman"/>
          <w:color w:val="000000"/>
          <w:sz w:val="28"/>
          <w:szCs w:val="28"/>
        </w:rPr>
        <w:t>Падают снежинки,</w:t>
      </w:r>
    </w:p>
    <w:p w:rsidR="0092124B" w:rsidRPr="0092124B" w:rsidRDefault="0092124B" w:rsidP="0092124B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92124B">
        <w:rPr>
          <w:rStyle w:val="c0"/>
          <w:rFonts w:ascii="Times New Roman" w:hAnsi="Times New Roman" w:cs="Times New Roman"/>
          <w:color w:val="000000"/>
          <w:sz w:val="28"/>
          <w:szCs w:val="28"/>
        </w:rPr>
        <w:t>Белые пушинки.</w:t>
      </w:r>
    </w:p>
    <w:p w:rsidR="0092124B" w:rsidRPr="0092124B" w:rsidRDefault="0092124B" w:rsidP="0092124B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92124B">
        <w:rPr>
          <w:rStyle w:val="c0"/>
          <w:rFonts w:ascii="Times New Roman" w:hAnsi="Times New Roman" w:cs="Times New Roman"/>
          <w:color w:val="000000"/>
          <w:sz w:val="28"/>
          <w:szCs w:val="28"/>
        </w:rPr>
        <w:t>Падают на плечи,</w:t>
      </w:r>
    </w:p>
    <w:p w:rsidR="0092124B" w:rsidRPr="0092124B" w:rsidRDefault="0092124B" w:rsidP="0092124B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92124B">
        <w:rPr>
          <w:rStyle w:val="c0"/>
          <w:rFonts w:ascii="Times New Roman" w:hAnsi="Times New Roman" w:cs="Times New Roman"/>
          <w:color w:val="000000"/>
          <w:sz w:val="28"/>
          <w:szCs w:val="28"/>
        </w:rPr>
        <w:t>Падают на ножки,</w:t>
      </w:r>
    </w:p>
    <w:p w:rsidR="0092124B" w:rsidRPr="0092124B" w:rsidRDefault="0092124B" w:rsidP="0092124B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92124B">
        <w:rPr>
          <w:rStyle w:val="c0"/>
          <w:rFonts w:ascii="Times New Roman" w:hAnsi="Times New Roman" w:cs="Times New Roman"/>
          <w:color w:val="000000"/>
          <w:sz w:val="28"/>
          <w:szCs w:val="28"/>
        </w:rPr>
        <w:t>Падают на щёчки,</w:t>
      </w:r>
    </w:p>
    <w:p w:rsidR="0092124B" w:rsidRPr="0092124B" w:rsidRDefault="0092124B" w:rsidP="0092124B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92124B">
        <w:rPr>
          <w:rStyle w:val="c0"/>
          <w:rFonts w:ascii="Times New Roman" w:hAnsi="Times New Roman" w:cs="Times New Roman"/>
          <w:color w:val="000000"/>
          <w:sz w:val="28"/>
          <w:szCs w:val="28"/>
        </w:rPr>
        <w:t>Также на ладошки.</w:t>
      </w:r>
    </w:p>
    <w:p w:rsidR="0092124B" w:rsidRPr="0092124B" w:rsidRDefault="0092124B" w:rsidP="0092124B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92124B">
        <w:rPr>
          <w:rStyle w:val="c0"/>
          <w:rFonts w:ascii="Times New Roman" w:hAnsi="Times New Roman" w:cs="Times New Roman"/>
          <w:color w:val="000000"/>
          <w:sz w:val="28"/>
          <w:szCs w:val="28"/>
        </w:rPr>
        <w:t>Падают на грудку,</w:t>
      </w:r>
    </w:p>
    <w:p w:rsidR="0092124B" w:rsidRPr="0092124B" w:rsidRDefault="0092124B" w:rsidP="0092124B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92124B">
        <w:rPr>
          <w:rStyle w:val="c0"/>
          <w:rFonts w:ascii="Times New Roman" w:hAnsi="Times New Roman" w:cs="Times New Roman"/>
          <w:color w:val="000000"/>
          <w:sz w:val="28"/>
          <w:szCs w:val="28"/>
        </w:rPr>
        <w:t>Падают на нос.</w:t>
      </w:r>
    </w:p>
    <w:p w:rsidR="0092124B" w:rsidRPr="0092124B" w:rsidRDefault="0092124B" w:rsidP="0092124B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92124B">
        <w:rPr>
          <w:rStyle w:val="c0"/>
          <w:rFonts w:ascii="Times New Roman" w:hAnsi="Times New Roman" w:cs="Times New Roman"/>
          <w:color w:val="000000"/>
          <w:sz w:val="28"/>
          <w:szCs w:val="28"/>
        </w:rPr>
        <w:t>С Северного полюса</w:t>
      </w:r>
    </w:p>
    <w:p w:rsidR="0092124B" w:rsidRPr="0092124B" w:rsidRDefault="0092124B" w:rsidP="0092124B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92124B">
        <w:rPr>
          <w:rStyle w:val="c0"/>
          <w:rFonts w:ascii="Times New Roman" w:hAnsi="Times New Roman" w:cs="Times New Roman"/>
          <w:color w:val="000000"/>
          <w:sz w:val="28"/>
          <w:szCs w:val="28"/>
        </w:rPr>
        <w:t>Ветер их принёс.</w:t>
      </w:r>
    </w:p>
    <w:p w:rsidR="0092124B" w:rsidRPr="0092124B" w:rsidRDefault="0092124B" w:rsidP="0092124B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92124B" w:rsidRPr="0092124B" w:rsidRDefault="0092124B" w:rsidP="0092124B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bookmarkStart w:id="1" w:name="_Hlk25834960"/>
      <w:r w:rsidRPr="0092124B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Игра «Сугробы, снежки, сосульки»</w:t>
      </w:r>
    </w:p>
    <w:bookmarkEnd w:id="1"/>
    <w:p w:rsidR="0092124B" w:rsidRPr="0092124B" w:rsidRDefault="0092124B" w:rsidP="0092124B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</w:p>
    <w:p w:rsidR="0092124B" w:rsidRPr="0092124B" w:rsidRDefault="0092124B" w:rsidP="0092124B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92124B">
        <w:rPr>
          <w:rStyle w:val="c0"/>
          <w:rFonts w:ascii="Times New Roman" w:hAnsi="Times New Roman" w:cs="Times New Roman"/>
          <w:color w:val="000000"/>
          <w:sz w:val="28"/>
          <w:szCs w:val="28"/>
        </w:rPr>
        <w:t>Когда воспитатель произносит слово «сугробы», дети должны присесть, когда слово «снежки» - должны стоять и показывать кулачки, а когда слово «сосульки» - стоя, поднимают руки вверх. Воспитатель может сопровождать слова действиями и иногда показывать неправильное действие, чтобы запутать участников игры.</w:t>
      </w:r>
    </w:p>
    <w:p w:rsidR="00157FE7" w:rsidRDefault="00157FE7" w:rsidP="008D4126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</w:p>
    <w:p w:rsidR="0092124B" w:rsidRPr="0092124B" w:rsidRDefault="0092124B" w:rsidP="0092124B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r w:rsidRPr="0092124B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Игра «Убираем снег»</w:t>
      </w:r>
    </w:p>
    <w:p w:rsidR="0092124B" w:rsidRPr="0092124B" w:rsidRDefault="0092124B" w:rsidP="0092124B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</w:p>
    <w:p w:rsidR="00157FE7" w:rsidRPr="0092124B" w:rsidRDefault="0092124B" w:rsidP="0092124B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92124B">
        <w:rPr>
          <w:rStyle w:val="c0"/>
          <w:rFonts w:ascii="Times New Roman" w:hAnsi="Times New Roman" w:cs="Times New Roman"/>
          <w:color w:val="000000"/>
          <w:sz w:val="28"/>
          <w:szCs w:val="28"/>
        </w:rPr>
        <w:t>На полу - кусочки белой бумаги. Это снег. Дети в двух командах быстро собирают свою часть снега, пока звучит музыка. Побеждает команда, которая успевает это сделать до того, как закончится музыка. Затем игра повторяется.</w:t>
      </w:r>
    </w:p>
    <w:p w:rsidR="00157FE7" w:rsidRDefault="00157FE7" w:rsidP="008D4126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</w:p>
    <w:p w:rsidR="00CD01F8" w:rsidRPr="00CD01F8" w:rsidRDefault="00CD01F8" w:rsidP="00CD01F8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  <w:r w:rsidRPr="00CD01F8"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  <w:t>Игра «Снежки»</w:t>
      </w:r>
    </w:p>
    <w:p w:rsidR="00CD01F8" w:rsidRPr="00CD01F8" w:rsidRDefault="00CD01F8" w:rsidP="00CD01F8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</w:p>
    <w:p w:rsidR="00157FE7" w:rsidRPr="00CD01F8" w:rsidRDefault="00CD01F8" w:rsidP="00CD01F8">
      <w:pPr>
        <w:pStyle w:val="a3"/>
        <w:rPr>
          <w:rStyle w:val="c0"/>
          <w:rFonts w:ascii="Times New Roman" w:hAnsi="Times New Roman" w:cs="Times New Roman"/>
          <w:color w:val="000000"/>
          <w:sz w:val="28"/>
          <w:szCs w:val="28"/>
        </w:rPr>
      </w:pPr>
      <w:r w:rsidRPr="00CD01F8">
        <w:rPr>
          <w:rStyle w:val="c0"/>
          <w:rFonts w:ascii="Times New Roman" w:hAnsi="Times New Roman" w:cs="Times New Roman"/>
          <w:color w:val="000000"/>
          <w:sz w:val="28"/>
          <w:szCs w:val="28"/>
        </w:rPr>
        <w:t>Для игры нужны снежки (скомканная бумага) и корзина или тазик. Каждый участник игры должен забросить снежок в корзину (тазик). Те, у кого это не получается, могут подойти ближе. Победит тот, кто забросит снежок с самого дальнего расстояния, или тот, кто попадёт в корзину наибольшее число раз.</w:t>
      </w:r>
    </w:p>
    <w:p w:rsidR="00157FE7" w:rsidRDefault="00157FE7" w:rsidP="008D4126">
      <w:pPr>
        <w:pStyle w:val="a3"/>
        <w:rPr>
          <w:rStyle w:val="c0"/>
          <w:rFonts w:ascii="Times New Roman" w:hAnsi="Times New Roman" w:cs="Times New Roman"/>
          <w:b/>
          <w:color w:val="000000"/>
          <w:sz w:val="28"/>
          <w:szCs w:val="28"/>
        </w:rPr>
      </w:pPr>
    </w:p>
    <w:p w:rsidR="00CD01F8" w:rsidRPr="00CD01F8" w:rsidRDefault="00CD01F8" w:rsidP="00CD01F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CD01F8">
        <w:rPr>
          <w:rFonts w:ascii="Times New Roman" w:hAnsi="Times New Roman" w:cs="Times New Roman"/>
          <w:b/>
          <w:sz w:val="28"/>
          <w:szCs w:val="28"/>
        </w:rPr>
        <w:t>Игра «Снеговик»</w:t>
      </w:r>
    </w:p>
    <w:p w:rsidR="00CD01F8" w:rsidRPr="00CD01F8" w:rsidRDefault="00CD01F8" w:rsidP="00CD01F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D01F8" w:rsidRPr="00CD01F8" w:rsidRDefault="00CD01F8" w:rsidP="00CD0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CD01F8">
        <w:rPr>
          <w:rFonts w:ascii="Times New Roman" w:hAnsi="Times New Roman" w:cs="Times New Roman"/>
          <w:sz w:val="28"/>
          <w:szCs w:val="28"/>
        </w:rPr>
        <w:t>Слушаем стихи и выполняем различные движения.</w:t>
      </w:r>
    </w:p>
    <w:p w:rsidR="00CD01F8" w:rsidRDefault="00CD01F8" w:rsidP="00CD0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CD01F8">
        <w:rPr>
          <w:rFonts w:ascii="Times New Roman" w:hAnsi="Times New Roman" w:cs="Times New Roman"/>
          <w:sz w:val="28"/>
          <w:szCs w:val="28"/>
        </w:rPr>
        <w:t>Мы скатали снежный ком</w:t>
      </w:r>
    </w:p>
    <w:p w:rsidR="00CD01F8" w:rsidRPr="00CD01F8" w:rsidRDefault="00CD01F8" w:rsidP="00CD0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CD01F8">
        <w:rPr>
          <w:rFonts w:ascii="Times New Roman" w:hAnsi="Times New Roman" w:cs="Times New Roman"/>
          <w:sz w:val="28"/>
          <w:szCs w:val="28"/>
        </w:rPr>
        <w:t>И ещё один потом.</w:t>
      </w:r>
    </w:p>
    <w:p w:rsidR="00CD01F8" w:rsidRPr="00CD01F8" w:rsidRDefault="00CD01F8" w:rsidP="00CD0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CD01F8">
        <w:rPr>
          <w:rFonts w:ascii="Times New Roman" w:hAnsi="Times New Roman" w:cs="Times New Roman"/>
          <w:sz w:val="28"/>
          <w:szCs w:val="28"/>
        </w:rPr>
        <w:t>(Показываем: катим ком из снега.)</w:t>
      </w:r>
    </w:p>
    <w:p w:rsidR="00CD01F8" w:rsidRPr="00CD01F8" w:rsidRDefault="00CD01F8" w:rsidP="00CD0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CD01F8">
        <w:rPr>
          <w:rFonts w:ascii="Times New Roman" w:hAnsi="Times New Roman" w:cs="Times New Roman"/>
          <w:sz w:val="28"/>
          <w:szCs w:val="28"/>
        </w:rPr>
        <w:t>Получился снеговик.</w:t>
      </w:r>
    </w:p>
    <w:p w:rsidR="00CD01F8" w:rsidRPr="00CD01F8" w:rsidRDefault="00CD01F8" w:rsidP="00CD0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CD01F8">
        <w:rPr>
          <w:rFonts w:ascii="Times New Roman" w:hAnsi="Times New Roman" w:cs="Times New Roman"/>
          <w:sz w:val="28"/>
          <w:szCs w:val="28"/>
        </w:rPr>
        <w:t>Он не мал и не велик.</w:t>
      </w:r>
    </w:p>
    <w:p w:rsidR="00CD01F8" w:rsidRPr="00CD01F8" w:rsidRDefault="00CD01F8" w:rsidP="00CD0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CD01F8">
        <w:rPr>
          <w:rFonts w:ascii="Times New Roman" w:hAnsi="Times New Roman" w:cs="Times New Roman"/>
          <w:sz w:val="28"/>
          <w:szCs w:val="28"/>
        </w:rPr>
        <w:t>(Поднимаем руки вверх.)</w:t>
      </w:r>
    </w:p>
    <w:p w:rsidR="00CD01F8" w:rsidRPr="00CD01F8" w:rsidRDefault="00CD01F8" w:rsidP="00CD0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CD01F8">
        <w:rPr>
          <w:rFonts w:ascii="Times New Roman" w:hAnsi="Times New Roman" w:cs="Times New Roman"/>
          <w:sz w:val="28"/>
          <w:szCs w:val="28"/>
        </w:rPr>
        <w:t>Скучно во дворе стоять.</w:t>
      </w:r>
    </w:p>
    <w:p w:rsidR="00CD01F8" w:rsidRPr="00CD01F8" w:rsidRDefault="00CD01F8" w:rsidP="00CD0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CD01F8">
        <w:rPr>
          <w:rFonts w:ascii="Times New Roman" w:hAnsi="Times New Roman" w:cs="Times New Roman"/>
          <w:sz w:val="28"/>
          <w:szCs w:val="28"/>
        </w:rPr>
        <w:t>Снеговик пошёл гулять.</w:t>
      </w:r>
    </w:p>
    <w:p w:rsidR="00CD01F8" w:rsidRPr="00CD01F8" w:rsidRDefault="00CD01F8" w:rsidP="00CD0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CD01F8">
        <w:rPr>
          <w:rFonts w:ascii="Times New Roman" w:hAnsi="Times New Roman" w:cs="Times New Roman"/>
          <w:sz w:val="28"/>
          <w:szCs w:val="28"/>
        </w:rPr>
        <w:t>(Идём на месте.)</w:t>
      </w:r>
    </w:p>
    <w:p w:rsidR="00CD01F8" w:rsidRPr="00CD01F8" w:rsidRDefault="00CD01F8" w:rsidP="00CD0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CD01F8">
        <w:rPr>
          <w:rFonts w:ascii="Times New Roman" w:hAnsi="Times New Roman" w:cs="Times New Roman"/>
          <w:sz w:val="28"/>
          <w:szCs w:val="28"/>
        </w:rPr>
        <w:t>Топай, топай веселей,</w:t>
      </w:r>
    </w:p>
    <w:p w:rsidR="00CD01F8" w:rsidRPr="00CD01F8" w:rsidRDefault="00CD01F8" w:rsidP="00CD0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CD01F8">
        <w:rPr>
          <w:rFonts w:ascii="Times New Roman" w:hAnsi="Times New Roman" w:cs="Times New Roman"/>
          <w:sz w:val="28"/>
          <w:szCs w:val="28"/>
        </w:rPr>
        <w:t>Своих ножек не жалей!</w:t>
      </w:r>
    </w:p>
    <w:p w:rsidR="00CD01F8" w:rsidRPr="00CD01F8" w:rsidRDefault="00CD01F8" w:rsidP="00CD0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CD01F8">
        <w:rPr>
          <w:rFonts w:ascii="Times New Roman" w:hAnsi="Times New Roman" w:cs="Times New Roman"/>
          <w:sz w:val="28"/>
          <w:szCs w:val="28"/>
        </w:rPr>
        <w:t>(Топаем.)</w:t>
      </w:r>
    </w:p>
    <w:p w:rsidR="00CD01F8" w:rsidRPr="00CD01F8" w:rsidRDefault="00CD01F8" w:rsidP="00CD0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CD01F8">
        <w:rPr>
          <w:rFonts w:ascii="Times New Roman" w:hAnsi="Times New Roman" w:cs="Times New Roman"/>
          <w:sz w:val="28"/>
          <w:szCs w:val="28"/>
        </w:rPr>
        <w:t>Хлопай, хлопай веселей,</w:t>
      </w:r>
    </w:p>
    <w:p w:rsidR="00CD01F8" w:rsidRPr="00CD01F8" w:rsidRDefault="00CD01F8" w:rsidP="00CD0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CD01F8">
        <w:rPr>
          <w:rFonts w:ascii="Times New Roman" w:hAnsi="Times New Roman" w:cs="Times New Roman"/>
          <w:sz w:val="28"/>
          <w:szCs w:val="28"/>
        </w:rPr>
        <w:t>Своих ручек не жалей!</w:t>
      </w:r>
    </w:p>
    <w:p w:rsidR="00B7475A" w:rsidRPr="00CD01F8" w:rsidRDefault="00CD01F8" w:rsidP="00CD01F8">
      <w:pPr>
        <w:pStyle w:val="a3"/>
        <w:rPr>
          <w:rFonts w:ascii="Times New Roman" w:hAnsi="Times New Roman" w:cs="Times New Roman"/>
          <w:sz w:val="28"/>
          <w:szCs w:val="28"/>
        </w:rPr>
      </w:pPr>
      <w:r w:rsidRPr="00CD01F8">
        <w:rPr>
          <w:rFonts w:ascii="Times New Roman" w:hAnsi="Times New Roman" w:cs="Times New Roman"/>
          <w:sz w:val="28"/>
          <w:szCs w:val="28"/>
        </w:rPr>
        <w:t>(Хлопаем.)</w:t>
      </w:r>
    </w:p>
    <w:p w:rsidR="00DF280C" w:rsidRDefault="00DF280C" w:rsidP="003B5C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4866" w:rsidRDefault="002F4866" w:rsidP="003B5C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3370" w:rsidRDefault="00443370" w:rsidP="003B5C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3370" w:rsidRDefault="00443370" w:rsidP="003B5C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4866" w:rsidRDefault="002F4866" w:rsidP="003B5C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3370" w:rsidRDefault="00443370" w:rsidP="003B5C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43370" w:rsidRDefault="00443370" w:rsidP="003B5C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4866" w:rsidRDefault="002F4866" w:rsidP="003B5C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4866" w:rsidRDefault="002F4866" w:rsidP="003B5CB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F4866" w:rsidRDefault="002F4866" w:rsidP="003B5CB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F4866" w:rsidRPr="002F4866" w:rsidRDefault="002F4866" w:rsidP="0092124B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F4866" w:rsidRDefault="002F4866" w:rsidP="003B5C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4866" w:rsidRDefault="002F4866" w:rsidP="003B5C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4866" w:rsidRDefault="002F4866" w:rsidP="003B5C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4866" w:rsidRPr="0092124B" w:rsidRDefault="002F4866" w:rsidP="003B5CB1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2F4866" w:rsidRPr="0092124B" w:rsidSect="005774E1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565" w:rsidRDefault="002B4565" w:rsidP="00B7475A">
      <w:pPr>
        <w:spacing w:after="0" w:line="240" w:lineRule="auto"/>
      </w:pPr>
      <w:r>
        <w:separator/>
      </w:r>
    </w:p>
  </w:endnote>
  <w:endnote w:type="continuationSeparator" w:id="0">
    <w:p w:rsidR="002B4565" w:rsidRDefault="002B4565" w:rsidP="00B74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63343"/>
      <w:docPartObj>
        <w:docPartGallery w:val="Page Numbers (Bottom of Page)"/>
        <w:docPartUnique/>
      </w:docPartObj>
    </w:sdtPr>
    <w:sdtEndPr/>
    <w:sdtContent>
      <w:p w:rsidR="00B7475A" w:rsidRDefault="00821AE4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85A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475A" w:rsidRDefault="00B7475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565" w:rsidRDefault="002B4565" w:rsidP="00B7475A">
      <w:pPr>
        <w:spacing w:after="0" w:line="240" w:lineRule="auto"/>
      </w:pPr>
      <w:r>
        <w:separator/>
      </w:r>
    </w:p>
  </w:footnote>
  <w:footnote w:type="continuationSeparator" w:id="0">
    <w:p w:rsidR="002B4565" w:rsidRDefault="002B4565" w:rsidP="00B74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57E13"/>
    <w:multiLevelType w:val="hybridMultilevel"/>
    <w:tmpl w:val="A37EC7B4"/>
    <w:lvl w:ilvl="0" w:tplc="EA5ECC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3CD6"/>
    <w:rsid w:val="000825DC"/>
    <w:rsid w:val="000A2509"/>
    <w:rsid w:val="001004D1"/>
    <w:rsid w:val="001271F3"/>
    <w:rsid w:val="00156B80"/>
    <w:rsid w:val="00157FE7"/>
    <w:rsid w:val="001A32B5"/>
    <w:rsid w:val="001D5579"/>
    <w:rsid w:val="00205B39"/>
    <w:rsid w:val="002504EB"/>
    <w:rsid w:val="00263686"/>
    <w:rsid w:val="002B4565"/>
    <w:rsid w:val="002C102A"/>
    <w:rsid w:val="002D1430"/>
    <w:rsid w:val="002E13F8"/>
    <w:rsid w:val="002E3DC0"/>
    <w:rsid w:val="002F4866"/>
    <w:rsid w:val="002F5C0D"/>
    <w:rsid w:val="002F6353"/>
    <w:rsid w:val="003313E9"/>
    <w:rsid w:val="0035614F"/>
    <w:rsid w:val="003738BC"/>
    <w:rsid w:val="003A7D4A"/>
    <w:rsid w:val="003B5CB1"/>
    <w:rsid w:val="003C0B1C"/>
    <w:rsid w:val="003C6EAE"/>
    <w:rsid w:val="003D785E"/>
    <w:rsid w:val="00410CF1"/>
    <w:rsid w:val="004161F4"/>
    <w:rsid w:val="00443370"/>
    <w:rsid w:val="0045080E"/>
    <w:rsid w:val="004534D5"/>
    <w:rsid w:val="00460372"/>
    <w:rsid w:val="004B7D13"/>
    <w:rsid w:val="004E0CDF"/>
    <w:rsid w:val="004E40E3"/>
    <w:rsid w:val="004F748C"/>
    <w:rsid w:val="00531825"/>
    <w:rsid w:val="00543620"/>
    <w:rsid w:val="0054634D"/>
    <w:rsid w:val="00554157"/>
    <w:rsid w:val="005665F5"/>
    <w:rsid w:val="005774E1"/>
    <w:rsid w:val="005B30F0"/>
    <w:rsid w:val="005C0564"/>
    <w:rsid w:val="005F42DB"/>
    <w:rsid w:val="00637447"/>
    <w:rsid w:val="006B4B56"/>
    <w:rsid w:val="006D4266"/>
    <w:rsid w:val="00755C86"/>
    <w:rsid w:val="007811EB"/>
    <w:rsid w:val="007B619A"/>
    <w:rsid w:val="00821AE4"/>
    <w:rsid w:val="00834468"/>
    <w:rsid w:val="00837903"/>
    <w:rsid w:val="00840FA7"/>
    <w:rsid w:val="00843CD6"/>
    <w:rsid w:val="008719B7"/>
    <w:rsid w:val="00874AB7"/>
    <w:rsid w:val="008D4126"/>
    <w:rsid w:val="008F41F9"/>
    <w:rsid w:val="0092124B"/>
    <w:rsid w:val="00982747"/>
    <w:rsid w:val="009B7A68"/>
    <w:rsid w:val="009E0F7A"/>
    <w:rsid w:val="00A31E51"/>
    <w:rsid w:val="00A32262"/>
    <w:rsid w:val="00A549E2"/>
    <w:rsid w:val="00A9556B"/>
    <w:rsid w:val="00AB42E3"/>
    <w:rsid w:val="00AD5E81"/>
    <w:rsid w:val="00B01535"/>
    <w:rsid w:val="00B03D45"/>
    <w:rsid w:val="00B1349A"/>
    <w:rsid w:val="00B221E3"/>
    <w:rsid w:val="00B32DB3"/>
    <w:rsid w:val="00B64721"/>
    <w:rsid w:val="00B7475A"/>
    <w:rsid w:val="00B77CC4"/>
    <w:rsid w:val="00BB0197"/>
    <w:rsid w:val="00BB09F2"/>
    <w:rsid w:val="00BD79DB"/>
    <w:rsid w:val="00C0115E"/>
    <w:rsid w:val="00C70C81"/>
    <w:rsid w:val="00CC5939"/>
    <w:rsid w:val="00CD01F8"/>
    <w:rsid w:val="00CD5B5A"/>
    <w:rsid w:val="00CE2426"/>
    <w:rsid w:val="00CE585C"/>
    <w:rsid w:val="00CE7A0A"/>
    <w:rsid w:val="00D331A3"/>
    <w:rsid w:val="00D60A9C"/>
    <w:rsid w:val="00D85A47"/>
    <w:rsid w:val="00DF023A"/>
    <w:rsid w:val="00DF280C"/>
    <w:rsid w:val="00E40818"/>
    <w:rsid w:val="00EB6920"/>
    <w:rsid w:val="00EF1ADD"/>
    <w:rsid w:val="00F16818"/>
    <w:rsid w:val="00F316F8"/>
    <w:rsid w:val="00F8456C"/>
    <w:rsid w:val="00FB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8B9B2"/>
  <w15:docId w15:val="{40597606-F020-44B7-BAB8-687B513D2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16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3CD6"/>
    <w:pPr>
      <w:spacing w:after="0" w:line="240" w:lineRule="auto"/>
    </w:pPr>
  </w:style>
  <w:style w:type="character" w:customStyle="1" w:styleId="c0">
    <w:name w:val="c0"/>
    <w:basedOn w:val="a0"/>
    <w:rsid w:val="003B5CB1"/>
  </w:style>
  <w:style w:type="table" w:styleId="a4">
    <w:name w:val="Table Grid"/>
    <w:basedOn w:val="a1"/>
    <w:uiPriority w:val="59"/>
    <w:rsid w:val="000A2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549E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B74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7475A"/>
  </w:style>
  <w:style w:type="paragraph" w:styleId="a8">
    <w:name w:val="footer"/>
    <w:basedOn w:val="a"/>
    <w:link w:val="a9"/>
    <w:uiPriority w:val="99"/>
    <w:unhideWhenUsed/>
    <w:rsid w:val="00B74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475A"/>
  </w:style>
  <w:style w:type="paragraph" w:styleId="aa">
    <w:name w:val="Normal (Web)"/>
    <w:basedOn w:val="a"/>
    <w:uiPriority w:val="99"/>
    <w:semiHidden/>
    <w:unhideWhenUsed/>
    <w:rsid w:val="002D1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2D143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43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433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2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AAE46-2A5A-46E6-92E9-03EC2328A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1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r</dc:creator>
  <cp:lastModifiedBy>Алексей</cp:lastModifiedBy>
  <cp:revision>79</cp:revision>
  <dcterms:created xsi:type="dcterms:W3CDTF">2018-03-22T10:31:00Z</dcterms:created>
  <dcterms:modified xsi:type="dcterms:W3CDTF">2019-12-22T13:19:00Z</dcterms:modified>
</cp:coreProperties>
</file>